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2982F" w14:textId="77777777" w:rsidR="00F0299E" w:rsidRPr="00F0299E" w:rsidRDefault="00F0299E" w:rsidP="00F0299E">
      <w:pPr>
        <w:pStyle w:val="Geenafstand"/>
        <w:rPr>
          <w:b/>
          <w:sz w:val="28"/>
          <w:szCs w:val="28"/>
          <w:u w:val="single"/>
        </w:rPr>
      </w:pPr>
      <w:r w:rsidRPr="00F0299E">
        <w:rPr>
          <w:b/>
          <w:sz w:val="28"/>
          <w:szCs w:val="28"/>
          <w:u w:val="single"/>
        </w:rPr>
        <w:t>Huishoudelijk Reglement</w:t>
      </w:r>
      <w:r w:rsidR="00B27540">
        <w:rPr>
          <w:b/>
          <w:sz w:val="28"/>
          <w:szCs w:val="28"/>
          <w:u w:val="single"/>
        </w:rPr>
        <w:t xml:space="preserve"> Stichting </w:t>
      </w:r>
      <w:r w:rsidR="007519A5">
        <w:rPr>
          <w:b/>
          <w:sz w:val="28"/>
          <w:szCs w:val="28"/>
          <w:u w:val="single"/>
        </w:rPr>
        <w:t>Bewonersnetwerk Venlo-Zuid</w:t>
      </w:r>
      <w:r w:rsidRPr="00F0299E">
        <w:rPr>
          <w:b/>
          <w:sz w:val="28"/>
          <w:szCs w:val="28"/>
          <w:u w:val="single"/>
        </w:rPr>
        <w:t xml:space="preserve"> </w:t>
      </w:r>
    </w:p>
    <w:p w14:paraId="75C4F92B" w14:textId="77777777" w:rsidR="00F0299E" w:rsidRDefault="00F0299E" w:rsidP="00F0299E">
      <w:pPr>
        <w:pStyle w:val="Geenafstand"/>
      </w:pPr>
    </w:p>
    <w:p w14:paraId="2097EC5F" w14:textId="77777777" w:rsidR="00F0299E" w:rsidRDefault="00F0299E" w:rsidP="00F0299E">
      <w:pPr>
        <w:pStyle w:val="Geenafstand"/>
      </w:pPr>
    </w:p>
    <w:p w14:paraId="7F53C05D" w14:textId="77777777" w:rsidR="00F0299E" w:rsidRPr="00B27540" w:rsidRDefault="00F0299E" w:rsidP="00F0299E">
      <w:pPr>
        <w:pStyle w:val="Geenafstand"/>
        <w:rPr>
          <w:b/>
          <w:u w:val="single"/>
        </w:rPr>
      </w:pPr>
      <w:r w:rsidRPr="00B27540">
        <w:rPr>
          <w:b/>
          <w:u w:val="single"/>
        </w:rPr>
        <w:t>1.  Algemeen</w:t>
      </w:r>
    </w:p>
    <w:p w14:paraId="4B07B768" w14:textId="77777777" w:rsidR="00F0299E" w:rsidRDefault="00F0299E" w:rsidP="00F0299E">
      <w:pPr>
        <w:pStyle w:val="Geenafstand"/>
        <w:ind w:firstLine="708"/>
      </w:pPr>
      <w:r>
        <w:t xml:space="preserve">De statuten vormen de basis voor het huishoudelijk reglement. </w:t>
      </w:r>
    </w:p>
    <w:p w14:paraId="0213E1EF" w14:textId="77777777" w:rsidR="00F0299E" w:rsidRDefault="00F0299E" w:rsidP="00F0299E">
      <w:pPr>
        <w:pStyle w:val="Geenafstand"/>
        <w:ind w:firstLine="708"/>
      </w:pPr>
      <w:r>
        <w:t xml:space="preserve">Het huishoudelijk reglement mag niet in strijd zijn met de statuten. </w:t>
      </w:r>
    </w:p>
    <w:p w14:paraId="4FCF366F" w14:textId="77777777" w:rsidR="00F0299E" w:rsidRDefault="00F0299E" w:rsidP="00F0299E">
      <w:pPr>
        <w:pStyle w:val="Geenafstand"/>
        <w:ind w:firstLine="708"/>
      </w:pPr>
      <w:r>
        <w:t xml:space="preserve">Het huishoudelijk reglement bevat aanvullende regels c.q. richtlijnen. </w:t>
      </w:r>
    </w:p>
    <w:p w14:paraId="5B682B66" w14:textId="77777777" w:rsidR="00F0299E" w:rsidRDefault="00F0299E" w:rsidP="00F0299E">
      <w:pPr>
        <w:pStyle w:val="Geenafstand"/>
        <w:ind w:firstLine="708"/>
      </w:pPr>
    </w:p>
    <w:p w14:paraId="4655C830" w14:textId="77777777" w:rsidR="00F0299E" w:rsidRPr="00B27540" w:rsidRDefault="00F0299E" w:rsidP="00F0299E">
      <w:pPr>
        <w:pStyle w:val="Geenafstand"/>
        <w:rPr>
          <w:b/>
          <w:u w:val="single"/>
        </w:rPr>
      </w:pPr>
      <w:r w:rsidRPr="00B27540">
        <w:rPr>
          <w:b/>
          <w:u w:val="single"/>
        </w:rPr>
        <w:t xml:space="preserve">2.  Bestuur </w:t>
      </w:r>
    </w:p>
    <w:p w14:paraId="63EDB4FF" w14:textId="77777777" w:rsidR="00F0299E" w:rsidRDefault="00F0299E" w:rsidP="007519A5">
      <w:pPr>
        <w:pStyle w:val="Geenafstand"/>
        <w:ind w:left="708"/>
      </w:pPr>
      <w:r>
        <w:t>Het bestuur</w:t>
      </w:r>
      <w:r w:rsidR="00CB7035">
        <w:t xml:space="preserve"> van de stichting, tevens aan te duiden als </w:t>
      </w:r>
      <w:r w:rsidR="007519A5">
        <w:t xml:space="preserve">het Bewonersnetwerk </w:t>
      </w:r>
      <w:r w:rsidR="0045472F">
        <w:t>V</w:t>
      </w:r>
      <w:r w:rsidR="007519A5">
        <w:t>enlo-Zuid ,</w:t>
      </w:r>
      <w:r>
        <w:t xml:space="preserve"> bestuurt en vertegenwoordigt de stichting. </w:t>
      </w:r>
    </w:p>
    <w:p w14:paraId="3145997E" w14:textId="77777777" w:rsidR="00F0299E" w:rsidRDefault="00F0299E" w:rsidP="00F0299E">
      <w:pPr>
        <w:pStyle w:val="Geenafstand"/>
        <w:ind w:firstLine="708"/>
      </w:pPr>
      <w:r>
        <w:t xml:space="preserve">De rechten en plichten van het bestuur zijn neergelegd in de statuten van de stichting, in het </w:t>
      </w:r>
    </w:p>
    <w:p w14:paraId="561E3E1B" w14:textId="77777777" w:rsidR="00F0299E" w:rsidRDefault="00F0299E" w:rsidP="00F0299E">
      <w:pPr>
        <w:pStyle w:val="Geenafstand"/>
        <w:ind w:firstLine="708"/>
      </w:pPr>
      <w:r>
        <w:t xml:space="preserve">huishoudelijk reglement en in de overige uit dit reglement voortvloeiende regelingen en </w:t>
      </w:r>
    </w:p>
    <w:p w14:paraId="614168A6" w14:textId="77777777" w:rsidR="00F0299E" w:rsidRDefault="00F0299E" w:rsidP="00F0299E">
      <w:pPr>
        <w:pStyle w:val="Geenafstand"/>
        <w:ind w:firstLine="708"/>
      </w:pPr>
      <w:r>
        <w:t xml:space="preserve">voorschriften. </w:t>
      </w:r>
    </w:p>
    <w:p w14:paraId="25589627" w14:textId="77777777" w:rsidR="00F0299E" w:rsidRDefault="00F0299E" w:rsidP="007519A5">
      <w:pPr>
        <w:pStyle w:val="Geenafstand"/>
      </w:pPr>
      <w:r>
        <w:t xml:space="preserve"> </w:t>
      </w:r>
      <w:r w:rsidR="007519A5">
        <w:tab/>
      </w:r>
      <w:r>
        <w:t>Het bestuur bestaat uit de voorzitter, secretaris</w:t>
      </w:r>
      <w:r w:rsidR="000E25B1">
        <w:t xml:space="preserve"> en </w:t>
      </w:r>
      <w:r>
        <w:t>penningmeester en de overige</w:t>
      </w:r>
    </w:p>
    <w:p w14:paraId="52851495" w14:textId="77777777" w:rsidR="00F0299E" w:rsidRDefault="00F0299E" w:rsidP="0045472F">
      <w:pPr>
        <w:pStyle w:val="Geenafstand"/>
        <w:ind w:left="708"/>
      </w:pPr>
      <w:r>
        <w:t>bestuursleden.</w:t>
      </w:r>
      <w:r w:rsidR="0045472F">
        <w:br/>
        <w:t>Het bestuur bestaat minimaal uit drie personen en maximaal uit vijf personen.</w:t>
      </w:r>
      <w:r w:rsidR="000E25B1">
        <w:br/>
        <w:t>De functie secretaris en penningmeester mogen door een persoon vervuld worden.</w:t>
      </w:r>
      <w:r w:rsidR="007519A5">
        <w:t xml:space="preserve"> </w:t>
      </w:r>
    </w:p>
    <w:p w14:paraId="56737DBB" w14:textId="77777777" w:rsidR="00F0299E" w:rsidRDefault="00F0299E" w:rsidP="00F0299E">
      <w:pPr>
        <w:pStyle w:val="Geenafstand"/>
        <w:ind w:firstLine="708"/>
      </w:pPr>
    </w:p>
    <w:p w14:paraId="27AB5477" w14:textId="77777777" w:rsidR="00F0299E" w:rsidRPr="00B27540" w:rsidRDefault="00F0299E" w:rsidP="00FE5EAD">
      <w:pPr>
        <w:pStyle w:val="Geenafstand"/>
        <w:ind w:firstLine="708"/>
        <w:rPr>
          <w:b/>
          <w:u w:val="single"/>
        </w:rPr>
      </w:pPr>
      <w:r w:rsidRPr="00B27540">
        <w:rPr>
          <w:b/>
          <w:u w:val="single"/>
        </w:rPr>
        <w:t>2.1</w:t>
      </w:r>
      <w:r w:rsidR="00FE5EAD" w:rsidRPr="00B27540">
        <w:rPr>
          <w:b/>
          <w:u w:val="single"/>
        </w:rPr>
        <w:t xml:space="preserve"> </w:t>
      </w:r>
      <w:r w:rsidRPr="00B27540">
        <w:rPr>
          <w:b/>
          <w:u w:val="single"/>
        </w:rPr>
        <w:t xml:space="preserve">De voorzitter. </w:t>
      </w:r>
    </w:p>
    <w:p w14:paraId="72D4116D" w14:textId="77777777" w:rsidR="007A3C48" w:rsidRDefault="00F0299E" w:rsidP="00FE5EAD">
      <w:pPr>
        <w:pStyle w:val="Geenafstand"/>
        <w:ind w:firstLine="708"/>
      </w:pPr>
      <w:r>
        <w:t>De voorzitter</w:t>
      </w:r>
      <w:r w:rsidR="007A3C48">
        <w:t>:</w:t>
      </w:r>
    </w:p>
    <w:p w14:paraId="4CAD6547" w14:textId="3E8952ED" w:rsidR="00FB3D57" w:rsidRPr="00D22EF2" w:rsidRDefault="00D22EF2" w:rsidP="007A3C48">
      <w:pPr>
        <w:pStyle w:val="Geenafstand"/>
        <w:numPr>
          <w:ilvl w:val="0"/>
          <w:numId w:val="3"/>
        </w:numPr>
        <w:rPr>
          <w:color w:val="000000" w:themeColor="text1"/>
        </w:rPr>
      </w:pPr>
      <w:r w:rsidRPr="00D22EF2">
        <w:rPr>
          <w:color w:val="000000" w:themeColor="text1"/>
        </w:rPr>
        <w:t>d</w:t>
      </w:r>
      <w:r w:rsidR="00FB3D57" w:rsidRPr="00D22EF2">
        <w:rPr>
          <w:color w:val="000000" w:themeColor="text1"/>
        </w:rPr>
        <w:t>e voorzitter spreekt aan het begin van de vergadering met de aanwezigen af dat de leden elkaar met respect dienen te behandelen in woord en geschrift en dat als een lid z</w:t>
      </w:r>
      <w:r w:rsidRPr="00D22EF2">
        <w:rPr>
          <w:color w:val="000000" w:themeColor="text1"/>
        </w:rPr>
        <w:t>ich hier niet aan zal houden de persoon</w:t>
      </w:r>
      <w:r w:rsidR="00FB3D57" w:rsidRPr="00D22EF2">
        <w:rPr>
          <w:color w:val="000000" w:themeColor="text1"/>
        </w:rPr>
        <w:t xml:space="preserve"> de vergadering zal dienen te verlaten</w:t>
      </w:r>
      <w:r w:rsidRPr="00D22EF2">
        <w:rPr>
          <w:color w:val="000000" w:themeColor="text1"/>
        </w:rPr>
        <w:t>;</w:t>
      </w:r>
    </w:p>
    <w:p w14:paraId="3313372D" w14:textId="77777777" w:rsidR="00F0299E" w:rsidRDefault="00F0299E" w:rsidP="007A3C48">
      <w:pPr>
        <w:pStyle w:val="Geenafstand"/>
        <w:numPr>
          <w:ilvl w:val="0"/>
          <w:numId w:val="3"/>
        </w:numPr>
      </w:pPr>
      <w:r>
        <w:t xml:space="preserve">geeft leiding aan de </w:t>
      </w:r>
      <w:r w:rsidR="0045472F">
        <w:t xml:space="preserve">plenaire </w:t>
      </w:r>
      <w:r w:rsidR="00B27540">
        <w:t xml:space="preserve">openbare </w:t>
      </w:r>
      <w:r w:rsidR="0045472F">
        <w:t>bewonersnetwerk</w:t>
      </w:r>
      <w:r>
        <w:t>vergaderingen</w:t>
      </w:r>
      <w:r w:rsidR="007A3C48">
        <w:t>;</w:t>
      </w:r>
      <w:r>
        <w:t xml:space="preserve"> </w:t>
      </w:r>
    </w:p>
    <w:p w14:paraId="03387FC9" w14:textId="77777777" w:rsidR="00F0299E" w:rsidRDefault="00F0299E" w:rsidP="007A3C48">
      <w:pPr>
        <w:pStyle w:val="Geenafstand"/>
        <w:numPr>
          <w:ilvl w:val="0"/>
          <w:numId w:val="1"/>
        </w:numPr>
      </w:pPr>
      <w:r>
        <w:t>stelt, samen met de secretaris, de agenda op voor de vergaderingen</w:t>
      </w:r>
      <w:r w:rsidR="007A3C48">
        <w:t>;</w:t>
      </w:r>
      <w:r>
        <w:t xml:space="preserve"> </w:t>
      </w:r>
    </w:p>
    <w:p w14:paraId="298AEB9B" w14:textId="77777777" w:rsidR="00F0299E" w:rsidRDefault="00F0299E" w:rsidP="007A3C48">
      <w:pPr>
        <w:pStyle w:val="Geenafstand"/>
        <w:numPr>
          <w:ilvl w:val="0"/>
          <w:numId w:val="1"/>
        </w:numPr>
      </w:pPr>
      <w:r>
        <w:t>vervult een representatieve taak</w:t>
      </w:r>
      <w:r w:rsidR="007A3C48">
        <w:t>;</w:t>
      </w:r>
      <w:r>
        <w:t xml:space="preserve"> </w:t>
      </w:r>
    </w:p>
    <w:p w14:paraId="517D6BE2" w14:textId="77777777" w:rsidR="00F0299E" w:rsidRDefault="00F0299E" w:rsidP="007A3C48">
      <w:pPr>
        <w:pStyle w:val="Geenafstand"/>
        <w:numPr>
          <w:ilvl w:val="0"/>
          <w:numId w:val="1"/>
        </w:numPr>
      </w:pPr>
      <w:r>
        <w:t>onderhoudt contacten met de</w:t>
      </w:r>
      <w:r w:rsidR="004B142F">
        <w:t xml:space="preserve"> </w:t>
      </w:r>
      <w:r w:rsidR="00B751B4">
        <w:t xml:space="preserve">in artikel 5 van dit reglement genoemde instanties, </w:t>
      </w:r>
      <w:r w:rsidR="00B27540">
        <w:t xml:space="preserve"> </w:t>
      </w:r>
      <w:r>
        <w:t>eventueel samen met andere bestuursleden</w:t>
      </w:r>
      <w:r w:rsidR="0045472F">
        <w:t xml:space="preserve"> en/of werkgroepleden</w:t>
      </w:r>
      <w:r w:rsidR="007A3C48">
        <w:t>;</w:t>
      </w:r>
    </w:p>
    <w:p w14:paraId="53A08E06" w14:textId="77777777" w:rsidR="007A3C48" w:rsidRDefault="00F0299E" w:rsidP="007A3C48">
      <w:pPr>
        <w:pStyle w:val="Geenafstand"/>
        <w:numPr>
          <w:ilvl w:val="0"/>
          <w:numId w:val="1"/>
        </w:numPr>
      </w:pPr>
      <w:r>
        <w:t>heeft een coördinerende en sturende taak m.b.t. de interne</w:t>
      </w:r>
      <w:r w:rsidR="00FE5EAD">
        <w:t xml:space="preserve"> </w:t>
      </w:r>
      <w:r>
        <w:t>communicatie van</w:t>
      </w:r>
    </w:p>
    <w:p w14:paraId="51755C9D" w14:textId="77777777" w:rsidR="00F0299E" w:rsidRDefault="000E25B1" w:rsidP="000E25B1">
      <w:pPr>
        <w:pStyle w:val="Geenafstand"/>
        <w:ind w:left="1455"/>
      </w:pPr>
      <w:r>
        <w:t>het Bewonersnetwerk Venlo-Zuid</w:t>
      </w:r>
      <w:r w:rsidR="007A3C48">
        <w:t>;</w:t>
      </w:r>
      <w:r w:rsidR="00F0299E">
        <w:t xml:space="preserve"> </w:t>
      </w:r>
    </w:p>
    <w:p w14:paraId="1A662E2E" w14:textId="438662D3" w:rsidR="00F0299E" w:rsidRDefault="00DA40D9" w:rsidP="007A3C48">
      <w:pPr>
        <w:pStyle w:val="Geenafstand"/>
        <w:numPr>
          <w:ilvl w:val="0"/>
          <w:numId w:val="2"/>
        </w:numPr>
      </w:pPr>
      <w:r>
        <w:t xml:space="preserve">vertegenwoordigt </w:t>
      </w:r>
      <w:r w:rsidR="007519A5">
        <w:t xml:space="preserve">het Bewonersnetwerk Venlo-Zuid </w:t>
      </w:r>
      <w:r>
        <w:t xml:space="preserve">in </w:t>
      </w:r>
      <w:r w:rsidR="000E25B1">
        <w:t xml:space="preserve">de wijkradenoverleg </w:t>
      </w:r>
      <w:r w:rsidR="00B751B4">
        <w:t xml:space="preserve">van de gemeente </w:t>
      </w:r>
      <w:r w:rsidR="007519A5">
        <w:t>Venlo</w:t>
      </w:r>
      <w:r w:rsidR="0086230F">
        <w:t xml:space="preserve"> e</w:t>
      </w:r>
      <w:r>
        <w:t xml:space="preserve">n in </w:t>
      </w:r>
      <w:r w:rsidR="00B751B4">
        <w:t xml:space="preserve">het </w:t>
      </w:r>
      <w:r>
        <w:t xml:space="preserve">voorzittersoverleg </w:t>
      </w:r>
      <w:r w:rsidR="00B751B4">
        <w:t xml:space="preserve">van de </w:t>
      </w:r>
      <w:r>
        <w:t xml:space="preserve">wijkraden </w:t>
      </w:r>
      <w:r w:rsidR="00B751B4">
        <w:t xml:space="preserve">in </w:t>
      </w:r>
      <w:r w:rsidR="007519A5">
        <w:t>Venlo</w:t>
      </w:r>
      <w:r w:rsidR="00D22EF2">
        <w:t>,  eventueel samen met andere bestuursleden</w:t>
      </w:r>
      <w:r>
        <w:t>.</w:t>
      </w:r>
      <w:r w:rsidR="00F0299E">
        <w:t xml:space="preserve"> </w:t>
      </w:r>
      <w:r w:rsidR="00AB6443">
        <w:t xml:space="preserve"> </w:t>
      </w:r>
    </w:p>
    <w:p w14:paraId="5D06638A" w14:textId="77777777" w:rsidR="004872BC" w:rsidRDefault="004872BC" w:rsidP="00F0299E">
      <w:pPr>
        <w:pStyle w:val="Geenafstand"/>
      </w:pPr>
    </w:p>
    <w:p w14:paraId="59259440" w14:textId="77777777" w:rsidR="00F0299E" w:rsidRPr="00B27540" w:rsidRDefault="00F0299E" w:rsidP="004872BC">
      <w:pPr>
        <w:pStyle w:val="Geenafstand"/>
        <w:ind w:firstLine="708"/>
        <w:rPr>
          <w:b/>
          <w:u w:val="single"/>
        </w:rPr>
      </w:pPr>
      <w:r w:rsidRPr="00B27540">
        <w:rPr>
          <w:b/>
          <w:u w:val="single"/>
        </w:rPr>
        <w:t xml:space="preserve">2.2 De waarnemend voorzitter </w:t>
      </w:r>
    </w:p>
    <w:p w14:paraId="11B54367" w14:textId="77777777" w:rsidR="00F0299E" w:rsidRDefault="001F6621" w:rsidP="007519A5">
      <w:pPr>
        <w:pStyle w:val="Geenafstand"/>
        <w:ind w:left="708"/>
      </w:pPr>
      <w:r>
        <w:t>Een door het bestuur aan te wijzen bestuurslid</w:t>
      </w:r>
      <w:r w:rsidR="007519A5">
        <w:t xml:space="preserve"> of lid van de vergadering van het B</w:t>
      </w:r>
      <w:r w:rsidR="0045472F">
        <w:t>ewonersnetwerk Venlo-Zuid</w:t>
      </w:r>
      <w:r>
        <w:t xml:space="preserve"> </w:t>
      </w:r>
      <w:r w:rsidR="00F0299E">
        <w:t>neemt bij afwezigheid van de voorzitter diens</w:t>
      </w:r>
      <w:r w:rsidR="007519A5">
        <w:t xml:space="preserve"> </w:t>
      </w:r>
      <w:r w:rsidR="00F0299E">
        <w:t xml:space="preserve">werkzaamheden waar. </w:t>
      </w:r>
    </w:p>
    <w:p w14:paraId="71E78C53" w14:textId="77777777" w:rsidR="004872BC" w:rsidRDefault="004872BC" w:rsidP="00F0299E">
      <w:pPr>
        <w:pStyle w:val="Geenafstand"/>
      </w:pPr>
    </w:p>
    <w:p w14:paraId="5AFF380C" w14:textId="77777777" w:rsidR="00F0299E" w:rsidRPr="00B27540" w:rsidRDefault="00F0299E" w:rsidP="004872BC">
      <w:pPr>
        <w:pStyle w:val="Geenafstand"/>
        <w:ind w:firstLine="708"/>
        <w:rPr>
          <w:b/>
          <w:u w:val="single"/>
        </w:rPr>
      </w:pPr>
      <w:r w:rsidRPr="00B27540">
        <w:rPr>
          <w:b/>
          <w:u w:val="single"/>
        </w:rPr>
        <w:t xml:space="preserve">2.3 De secretaris </w:t>
      </w:r>
    </w:p>
    <w:p w14:paraId="0C1613C8" w14:textId="77777777" w:rsidR="007A3C48" w:rsidRDefault="00F0299E" w:rsidP="004872BC">
      <w:pPr>
        <w:pStyle w:val="Geenafstand"/>
        <w:ind w:firstLine="708"/>
      </w:pPr>
      <w:r>
        <w:t>De secretaris</w:t>
      </w:r>
      <w:r w:rsidR="007A3C48">
        <w:t>:</w:t>
      </w:r>
    </w:p>
    <w:p w14:paraId="460196F4" w14:textId="77777777" w:rsidR="001F6621" w:rsidRDefault="00F0299E" w:rsidP="007A3C48">
      <w:pPr>
        <w:pStyle w:val="Geenafstand"/>
        <w:numPr>
          <w:ilvl w:val="0"/>
          <w:numId w:val="2"/>
        </w:numPr>
      </w:pPr>
      <w:r>
        <w:t xml:space="preserve">stelt, samen met de voorzitter, de agenda </w:t>
      </w:r>
      <w:r w:rsidR="004872BC">
        <w:t xml:space="preserve">op </w:t>
      </w:r>
      <w:r>
        <w:t xml:space="preserve">voor de </w:t>
      </w:r>
      <w:r w:rsidR="009068DF">
        <w:t>vergaderingen;</w:t>
      </w:r>
    </w:p>
    <w:p w14:paraId="4608EA6E" w14:textId="77777777" w:rsidR="00F0299E" w:rsidRPr="00B27540" w:rsidRDefault="00F0299E" w:rsidP="007A3C48">
      <w:pPr>
        <w:pStyle w:val="Geenafstand"/>
        <w:numPr>
          <w:ilvl w:val="0"/>
          <w:numId w:val="2"/>
        </w:numPr>
      </w:pPr>
      <w:r w:rsidRPr="00B27540">
        <w:t>neemt kennis van ingekomen stukken</w:t>
      </w:r>
      <w:r w:rsidR="007A3C48">
        <w:t xml:space="preserve"> en neemt hierop de benodigde actie;</w:t>
      </w:r>
      <w:r w:rsidRPr="00B27540">
        <w:t xml:space="preserve"> </w:t>
      </w:r>
    </w:p>
    <w:p w14:paraId="5F1644FE" w14:textId="77777777" w:rsidR="001F6621" w:rsidRDefault="00F0299E" w:rsidP="007A3C48">
      <w:pPr>
        <w:pStyle w:val="Geenafstand"/>
        <w:numPr>
          <w:ilvl w:val="0"/>
          <w:numId w:val="2"/>
        </w:numPr>
      </w:pPr>
      <w:r>
        <w:t>verstuurt de uitnodiging voor de vergaderingen, vergezeld van</w:t>
      </w:r>
      <w:r w:rsidR="001F6621">
        <w:t xml:space="preserve"> </w:t>
      </w:r>
      <w:r>
        <w:t>de agenda</w:t>
      </w:r>
      <w:r w:rsidR="0086230F">
        <w:t xml:space="preserve"> </w:t>
      </w:r>
      <w:r w:rsidR="0086230F" w:rsidRPr="00B751B4">
        <w:t>met toelichting</w:t>
      </w:r>
      <w:r w:rsidR="000E1EDF">
        <w:t>,</w:t>
      </w:r>
      <w:r w:rsidR="0086230F">
        <w:t xml:space="preserve"> notulen van de vorige vergadering en eventuele andere documenten:</w:t>
      </w:r>
    </w:p>
    <w:p w14:paraId="29B8D165" w14:textId="77777777" w:rsidR="00D22EF2" w:rsidRDefault="00F0299E" w:rsidP="007A3C48">
      <w:pPr>
        <w:pStyle w:val="Geenafstand"/>
        <w:numPr>
          <w:ilvl w:val="0"/>
          <w:numId w:val="4"/>
        </w:numPr>
      </w:pPr>
      <w:r>
        <w:t xml:space="preserve">maakt de notulen van de </w:t>
      </w:r>
      <w:r w:rsidR="0045472F">
        <w:t>plenaire vergaderingen</w:t>
      </w:r>
      <w:r w:rsidR="007A3C48">
        <w:t>; h</w:t>
      </w:r>
      <w:r>
        <w:t>ij is bevoegd een notulist(e) aan te stellen</w:t>
      </w:r>
      <w:r w:rsidR="007A3C48">
        <w:t>;</w:t>
      </w:r>
    </w:p>
    <w:p w14:paraId="6515FA70" w14:textId="657344B1" w:rsidR="00D22EF2" w:rsidRDefault="00D84419" w:rsidP="00D22EF2">
      <w:pPr>
        <w:pStyle w:val="Geenafstand"/>
        <w:numPr>
          <w:ilvl w:val="0"/>
          <w:numId w:val="4"/>
        </w:numPr>
        <w:rPr>
          <w:color w:val="000000" w:themeColor="text1"/>
        </w:rPr>
      </w:pPr>
      <w:r w:rsidRPr="00D22EF2">
        <w:rPr>
          <w:color w:val="000000" w:themeColor="text1"/>
        </w:rPr>
        <w:t xml:space="preserve">het </w:t>
      </w:r>
      <w:r w:rsidR="00D22EF2" w:rsidRPr="00D22EF2">
        <w:rPr>
          <w:color w:val="000000" w:themeColor="text1"/>
        </w:rPr>
        <w:t>concept</w:t>
      </w:r>
      <w:r w:rsidRPr="00D22EF2">
        <w:rPr>
          <w:color w:val="000000" w:themeColor="text1"/>
        </w:rPr>
        <w:t>verslag van de vergadering zal binnen vier weken aan de leden van het netwerk worden toegezonden en op de website worden gepubliceerd;</w:t>
      </w:r>
      <w:r w:rsidRPr="00D22EF2">
        <w:rPr>
          <w:color w:val="000000" w:themeColor="text1"/>
        </w:rPr>
        <w:br/>
        <w:t>de plenaire vergadering stelt uiteindelijk het verslag vast;</w:t>
      </w:r>
    </w:p>
    <w:p w14:paraId="121F1651" w14:textId="49A898CF" w:rsidR="00D22EF2" w:rsidRPr="00D22EF2" w:rsidRDefault="00D22EF2" w:rsidP="00D22EF2">
      <w:pPr>
        <w:pStyle w:val="Geenafstand"/>
        <w:numPr>
          <w:ilvl w:val="0"/>
          <w:numId w:val="4"/>
        </w:numPr>
        <w:rPr>
          <w:color w:val="000000" w:themeColor="text1"/>
        </w:rPr>
      </w:pPr>
      <w:r>
        <w:rPr>
          <w:color w:val="000000" w:themeColor="text1"/>
        </w:rPr>
        <w:lastRenderedPageBreak/>
        <w:t>verzorgt de briefwisseling met de gemeente Venlo, andere instanties en de bewoners;</w:t>
      </w:r>
    </w:p>
    <w:p w14:paraId="57580E2F" w14:textId="77777777" w:rsidR="00F0299E" w:rsidRDefault="00F0299E" w:rsidP="007A3C48">
      <w:pPr>
        <w:pStyle w:val="Geenafstand"/>
        <w:numPr>
          <w:ilvl w:val="0"/>
          <w:numId w:val="5"/>
        </w:numPr>
      </w:pPr>
      <w:r>
        <w:t xml:space="preserve">onderhoudt een overzichtelijk archief van de secretariële stukken. </w:t>
      </w:r>
    </w:p>
    <w:p w14:paraId="6825040D" w14:textId="77777777" w:rsidR="004872BC" w:rsidRDefault="004872BC" w:rsidP="00F0299E">
      <w:pPr>
        <w:pStyle w:val="Geenafstand"/>
      </w:pPr>
    </w:p>
    <w:p w14:paraId="6F1964E6" w14:textId="77777777" w:rsidR="00F0299E" w:rsidRPr="000E1EDF" w:rsidRDefault="00F0299E" w:rsidP="004872BC">
      <w:pPr>
        <w:pStyle w:val="Geenafstand"/>
        <w:ind w:firstLine="708"/>
        <w:rPr>
          <w:b/>
          <w:u w:val="single"/>
        </w:rPr>
      </w:pPr>
      <w:r w:rsidRPr="000E1EDF">
        <w:rPr>
          <w:b/>
          <w:u w:val="single"/>
        </w:rPr>
        <w:t xml:space="preserve">2.4 De penningmeester </w:t>
      </w:r>
    </w:p>
    <w:p w14:paraId="3C40C743" w14:textId="77777777" w:rsidR="007A3C48" w:rsidRDefault="00F0299E" w:rsidP="004872BC">
      <w:pPr>
        <w:pStyle w:val="Geenafstand"/>
        <w:ind w:firstLine="708"/>
      </w:pPr>
      <w:r>
        <w:t>De penningmeester</w:t>
      </w:r>
      <w:r w:rsidR="007A3C48">
        <w:t>:</w:t>
      </w:r>
    </w:p>
    <w:p w14:paraId="1C292AFC" w14:textId="77777777" w:rsidR="00F0299E" w:rsidRDefault="00F0299E" w:rsidP="007A3C48">
      <w:pPr>
        <w:pStyle w:val="Geenafstand"/>
        <w:numPr>
          <w:ilvl w:val="0"/>
          <w:numId w:val="6"/>
        </w:numPr>
      </w:pPr>
      <w:r>
        <w:t>beheert de bankgelden</w:t>
      </w:r>
      <w:r w:rsidR="007A3C48">
        <w:t>;</w:t>
      </w:r>
      <w:r>
        <w:t xml:space="preserve"> </w:t>
      </w:r>
    </w:p>
    <w:p w14:paraId="7262D09F" w14:textId="77777777" w:rsidR="00F0299E" w:rsidRDefault="00F0299E" w:rsidP="007A3C48">
      <w:pPr>
        <w:pStyle w:val="Geenafstand"/>
        <w:numPr>
          <w:ilvl w:val="0"/>
          <w:numId w:val="6"/>
        </w:numPr>
      </w:pPr>
      <w:r>
        <w:t>onderhoudt een overzichtelijk archief van de bankbescheiden</w:t>
      </w:r>
      <w:r w:rsidR="007A3C48">
        <w:t>;</w:t>
      </w:r>
      <w:r>
        <w:t xml:space="preserve"> </w:t>
      </w:r>
    </w:p>
    <w:p w14:paraId="53EA641D" w14:textId="45B32BE7" w:rsidR="00F0299E" w:rsidRDefault="00F0299E" w:rsidP="007A3C48">
      <w:pPr>
        <w:pStyle w:val="Geenafstand"/>
        <w:numPr>
          <w:ilvl w:val="0"/>
          <w:numId w:val="6"/>
        </w:numPr>
      </w:pPr>
      <w:r>
        <w:t xml:space="preserve">beheert </w:t>
      </w:r>
      <w:r w:rsidR="00D22EF2">
        <w:t xml:space="preserve">eventueel </w:t>
      </w:r>
      <w:r>
        <w:t>de inventarislijst</w:t>
      </w:r>
      <w:r w:rsidR="007A3C48">
        <w:t>;</w:t>
      </w:r>
      <w:r>
        <w:t xml:space="preserve"> </w:t>
      </w:r>
    </w:p>
    <w:p w14:paraId="620F8C38" w14:textId="5AB83761" w:rsidR="00F0299E" w:rsidRDefault="00F0299E" w:rsidP="007A3C48">
      <w:pPr>
        <w:pStyle w:val="Geenafstand"/>
        <w:numPr>
          <w:ilvl w:val="0"/>
          <w:numId w:val="6"/>
        </w:numPr>
      </w:pPr>
      <w:r>
        <w:t xml:space="preserve">maakt jaarlijks de balans </w:t>
      </w:r>
      <w:r w:rsidR="00CB7035">
        <w:t xml:space="preserve">en de staat </w:t>
      </w:r>
      <w:r>
        <w:t>van baten en lasten op</w:t>
      </w:r>
      <w:r w:rsidR="00CB7035">
        <w:t xml:space="preserve"> ten behoeve van de vaststelling door het bestuur</w:t>
      </w:r>
      <w:r w:rsidR="00D22EF2">
        <w:t xml:space="preserve"> en de kascontolecommissie;</w:t>
      </w:r>
      <w:r w:rsidR="007A3C48">
        <w:t>;</w:t>
      </w:r>
      <w:r>
        <w:t xml:space="preserve"> </w:t>
      </w:r>
    </w:p>
    <w:p w14:paraId="09831877" w14:textId="77777777" w:rsidR="00F0299E" w:rsidRDefault="00F0299E" w:rsidP="007A3C48">
      <w:pPr>
        <w:pStyle w:val="Geenafstand"/>
        <w:numPr>
          <w:ilvl w:val="0"/>
          <w:numId w:val="6"/>
        </w:numPr>
      </w:pPr>
      <w:r>
        <w:t xml:space="preserve">stelt jaarlijks, samen met voorzitter en eventueel </w:t>
      </w:r>
      <w:r w:rsidR="007A3C48">
        <w:t>overige bestuursleden de</w:t>
      </w:r>
    </w:p>
    <w:p w14:paraId="054E31B9" w14:textId="77777777" w:rsidR="00F0299E" w:rsidRDefault="00F0299E" w:rsidP="007A3C48">
      <w:pPr>
        <w:pStyle w:val="Geenafstand"/>
        <w:ind w:left="708" w:firstLine="708"/>
      </w:pPr>
      <w:r>
        <w:t>de begroting op</w:t>
      </w:r>
      <w:r w:rsidR="007A3C48">
        <w:t>;</w:t>
      </w:r>
      <w:r>
        <w:t xml:space="preserve"> </w:t>
      </w:r>
    </w:p>
    <w:p w14:paraId="23D64B4B" w14:textId="77777777" w:rsidR="002728C7" w:rsidRPr="00CB7035" w:rsidRDefault="002728C7" w:rsidP="002728C7">
      <w:pPr>
        <w:pStyle w:val="Geenafstand"/>
        <w:numPr>
          <w:ilvl w:val="0"/>
          <w:numId w:val="8"/>
        </w:numPr>
      </w:pPr>
      <w:r w:rsidRPr="00CB7035">
        <w:t xml:space="preserve">verzorgt de jaarlijkse verantwoording inzake de subsidie van de gemeente </w:t>
      </w:r>
      <w:r w:rsidR="00CB7035">
        <w:t xml:space="preserve"> </w:t>
      </w:r>
      <w:r w:rsidR="007519A5">
        <w:t xml:space="preserve">Venlo. </w:t>
      </w:r>
    </w:p>
    <w:p w14:paraId="6F1341DA" w14:textId="77777777" w:rsidR="004872BC" w:rsidRDefault="004872BC" w:rsidP="00F0299E">
      <w:pPr>
        <w:pStyle w:val="Geenafstand"/>
      </w:pPr>
    </w:p>
    <w:p w14:paraId="50D23E95" w14:textId="77777777" w:rsidR="00F0299E" w:rsidRPr="000E1EDF" w:rsidRDefault="00F0299E" w:rsidP="004872BC">
      <w:pPr>
        <w:pStyle w:val="Geenafstand"/>
        <w:ind w:firstLine="708"/>
        <w:rPr>
          <w:b/>
          <w:u w:val="single"/>
        </w:rPr>
      </w:pPr>
      <w:r w:rsidRPr="000E1EDF">
        <w:rPr>
          <w:b/>
          <w:u w:val="single"/>
        </w:rPr>
        <w:t xml:space="preserve">2.5 De overige bestuursleden </w:t>
      </w:r>
    </w:p>
    <w:p w14:paraId="2CB7B3AB" w14:textId="33B32CA9" w:rsidR="00F0299E" w:rsidRDefault="00F0299E" w:rsidP="004872BC">
      <w:pPr>
        <w:pStyle w:val="Geenafstand"/>
        <w:ind w:firstLine="708"/>
      </w:pPr>
      <w:r>
        <w:t xml:space="preserve">De </w:t>
      </w:r>
      <w:r w:rsidR="00D22EF2">
        <w:t>rol</w:t>
      </w:r>
      <w:r w:rsidR="00CB7035">
        <w:t xml:space="preserve"> van de </w:t>
      </w:r>
      <w:r>
        <w:t xml:space="preserve">overige bestuursleden </w:t>
      </w:r>
      <w:r w:rsidR="00CB7035">
        <w:t>worden vastgesteld door het bestuur.</w:t>
      </w:r>
      <w:r>
        <w:t xml:space="preserve"> </w:t>
      </w:r>
    </w:p>
    <w:p w14:paraId="1E748349" w14:textId="77777777" w:rsidR="004872BC" w:rsidRDefault="004872BC" w:rsidP="00F0299E">
      <w:pPr>
        <w:pStyle w:val="Geenafstand"/>
      </w:pPr>
    </w:p>
    <w:p w14:paraId="76DD4B07" w14:textId="77777777" w:rsidR="00F0299E" w:rsidRPr="00AC2897" w:rsidRDefault="00F0299E" w:rsidP="004872BC">
      <w:pPr>
        <w:pStyle w:val="Geenafstand"/>
        <w:ind w:firstLine="705"/>
        <w:rPr>
          <w:b/>
          <w:u w:val="single"/>
        </w:rPr>
      </w:pPr>
      <w:r w:rsidRPr="00AC2897">
        <w:rPr>
          <w:b/>
          <w:u w:val="single"/>
        </w:rPr>
        <w:t xml:space="preserve">2.6 </w:t>
      </w:r>
      <w:r w:rsidR="00CA0102" w:rsidRPr="00CB7035">
        <w:rPr>
          <w:b/>
          <w:u w:val="single"/>
        </w:rPr>
        <w:t>Benoeming</w:t>
      </w:r>
      <w:r w:rsidRPr="00CB7035">
        <w:rPr>
          <w:b/>
          <w:u w:val="single"/>
        </w:rPr>
        <w:t xml:space="preserve"> </w:t>
      </w:r>
      <w:r w:rsidR="004872BC" w:rsidRPr="00AC2897">
        <w:rPr>
          <w:b/>
          <w:u w:val="single"/>
        </w:rPr>
        <w:t xml:space="preserve">leden </w:t>
      </w:r>
      <w:r w:rsidRPr="00AC2897">
        <w:rPr>
          <w:b/>
          <w:u w:val="single"/>
        </w:rPr>
        <w:t xml:space="preserve">bestuur </w:t>
      </w:r>
    </w:p>
    <w:p w14:paraId="22943EA3" w14:textId="77777777" w:rsidR="00F0299E" w:rsidRPr="001F6621" w:rsidRDefault="00F0299E" w:rsidP="0045472F">
      <w:pPr>
        <w:pStyle w:val="Geenafstand"/>
        <w:ind w:left="705"/>
      </w:pPr>
      <w:r w:rsidRPr="001F6621">
        <w:t xml:space="preserve">Bestuursleden worden </w:t>
      </w:r>
      <w:r w:rsidR="009068DF">
        <w:t>benoemd</w:t>
      </w:r>
      <w:r w:rsidRPr="001F6621">
        <w:t xml:space="preserve"> vanuit </w:t>
      </w:r>
      <w:r w:rsidR="007519A5">
        <w:t>het B</w:t>
      </w:r>
      <w:r w:rsidR="0045472F">
        <w:t xml:space="preserve">ewonersnetwerk Venlo-Zuid </w:t>
      </w:r>
      <w:r w:rsidRPr="001F6621">
        <w:t xml:space="preserve">voor een periode van </w:t>
      </w:r>
      <w:r w:rsidR="007519A5">
        <w:t>4</w:t>
      </w:r>
      <w:r w:rsidRPr="001F6621">
        <w:t xml:space="preserve"> jaar. </w:t>
      </w:r>
    </w:p>
    <w:p w14:paraId="2C33A6B1" w14:textId="77777777" w:rsidR="00F0299E" w:rsidRPr="001F6621" w:rsidRDefault="00F0299E" w:rsidP="004872BC">
      <w:pPr>
        <w:pStyle w:val="Geenafstand"/>
        <w:ind w:firstLine="705"/>
      </w:pPr>
      <w:r w:rsidRPr="001F6621">
        <w:t xml:space="preserve">De </w:t>
      </w:r>
      <w:r w:rsidR="009068DF">
        <w:t xml:space="preserve">benoemingen van </w:t>
      </w:r>
      <w:r w:rsidRPr="001F6621">
        <w:t xml:space="preserve">de bestuursleden vinden plaats in de maand januari. </w:t>
      </w:r>
    </w:p>
    <w:p w14:paraId="548EA5F9" w14:textId="4CFEB86B" w:rsidR="00F0299E" w:rsidRPr="001F6621" w:rsidRDefault="009068DF" w:rsidP="000E25B1">
      <w:pPr>
        <w:pStyle w:val="Geenafstand"/>
        <w:ind w:left="705"/>
      </w:pPr>
      <w:r>
        <w:t>De bestuursleden treden af volgens een door het bestuur vast te stellen rooster van aftreden; d</w:t>
      </w:r>
      <w:r w:rsidR="000E1EDF" w:rsidRPr="001F6621">
        <w:t xml:space="preserve">e voorzitter enerzijds en de </w:t>
      </w:r>
      <w:r w:rsidR="00F0299E" w:rsidRPr="001F6621">
        <w:t>secretaris</w:t>
      </w:r>
      <w:r w:rsidR="000E25B1">
        <w:t xml:space="preserve"> en de </w:t>
      </w:r>
      <w:r w:rsidR="00F0299E" w:rsidRPr="001F6621">
        <w:t xml:space="preserve">penningmeester </w:t>
      </w:r>
      <w:r w:rsidR="000E1EDF" w:rsidRPr="001F6621">
        <w:t>anderzijds treden niet</w:t>
      </w:r>
      <w:r w:rsidR="000E25B1">
        <w:t xml:space="preserve"> </w:t>
      </w:r>
      <w:r w:rsidR="000E1EDF" w:rsidRPr="001F6621">
        <w:t>tegelijkertijd af.</w:t>
      </w:r>
      <w:r w:rsidR="00D22EF2">
        <w:br/>
        <w:t>Personen die een bestuurspositie willen bekleden kunnen zich melden bij het zittende bestuur.</w:t>
      </w:r>
      <w:r w:rsidR="00F0299E" w:rsidRPr="001F6621">
        <w:t xml:space="preserve"> </w:t>
      </w:r>
    </w:p>
    <w:p w14:paraId="7F821AD8" w14:textId="77777777" w:rsidR="00C911F0" w:rsidRPr="001F6621" w:rsidRDefault="00C911F0" w:rsidP="00C911F0">
      <w:pPr>
        <w:pStyle w:val="Geenafstand"/>
        <w:ind w:firstLine="705"/>
      </w:pPr>
    </w:p>
    <w:p w14:paraId="3D4CC50F" w14:textId="77777777" w:rsidR="00F0299E" w:rsidRPr="000E1EDF" w:rsidRDefault="00F0299E" w:rsidP="00C911F0">
      <w:pPr>
        <w:pStyle w:val="Geenafstand"/>
        <w:ind w:firstLine="705"/>
        <w:rPr>
          <w:b/>
          <w:u w:val="single"/>
        </w:rPr>
      </w:pPr>
      <w:r w:rsidRPr="000E1EDF">
        <w:rPr>
          <w:b/>
          <w:u w:val="single"/>
        </w:rPr>
        <w:t>2.7</w:t>
      </w:r>
      <w:r w:rsidR="00C911F0" w:rsidRPr="000E1EDF">
        <w:rPr>
          <w:b/>
          <w:u w:val="single"/>
        </w:rPr>
        <w:t xml:space="preserve"> </w:t>
      </w:r>
      <w:r w:rsidR="00D83DE9">
        <w:rPr>
          <w:b/>
          <w:u w:val="single"/>
        </w:rPr>
        <w:t>Werkwijze Bewonersnetwerk Venlo-Zuid</w:t>
      </w:r>
      <w:r w:rsidRPr="000E1EDF">
        <w:rPr>
          <w:b/>
          <w:u w:val="single"/>
        </w:rPr>
        <w:t xml:space="preserve"> </w:t>
      </w:r>
    </w:p>
    <w:p w14:paraId="45309C34" w14:textId="77777777" w:rsidR="0045472F" w:rsidRDefault="0045472F" w:rsidP="00C911F0">
      <w:pPr>
        <w:pStyle w:val="Geenafstand"/>
        <w:ind w:left="705"/>
      </w:pPr>
      <w:r>
        <w:t>Agendapunten voor de plenaire vergaderingen kunnen door alle leden van de plenaire vergadering aan het bestuur worden voorgedragen.</w:t>
      </w:r>
    </w:p>
    <w:p w14:paraId="74E542DD" w14:textId="77777777" w:rsidR="0045472F" w:rsidRPr="00D22EF2" w:rsidRDefault="0045472F" w:rsidP="00C911F0">
      <w:pPr>
        <w:pStyle w:val="Geenafstand"/>
        <w:ind w:left="705"/>
        <w:rPr>
          <w:color w:val="000000" w:themeColor="text1"/>
        </w:rPr>
      </w:pPr>
      <w:r>
        <w:t>De voorzitter en secretaris van de stichting bepaalt of een onderwerp door het Bewonersnetwerk Venlo-Zuid in behandeling wordt genomen.</w:t>
      </w:r>
      <w:r w:rsidR="00D83DE9">
        <w:br/>
      </w:r>
      <w:r w:rsidR="00D83DE9" w:rsidRPr="00D22EF2">
        <w:rPr>
          <w:color w:val="000000" w:themeColor="text1"/>
        </w:rPr>
        <w:t>De plenaire vergadering accordeert de agenda bij aanvang van die vergadering.</w:t>
      </w:r>
    </w:p>
    <w:p w14:paraId="1A431F89" w14:textId="51BB31EE" w:rsidR="00FB3D57" w:rsidRDefault="00FB3D57" w:rsidP="00C911F0">
      <w:pPr>
        <w:pStyle w:val="Geenafstand"/>
        <w:ind w:left="705"/>
      </w:pPr>
      <w:r w:rsidRPr="00D22EF2">
        <w:rPr>
          <w:color w:val="000000" w:themeColor="text1"/>
        </w:rPr>
        <w:t xml:space="preserve">Indien de meerderheid van de vergadering hiermee eens is, zullen vanwege de volle agenda geen nieuwe punten worden toegevoegd. </w:t>
      </w:r>
    </w:p>
    <w:p w14:paraId="1C1D7901" w14:textId="77777777" w:rsidR="0045472F" w:rsidRDefault="0045472F" w:rsidP="00C911F0">
      <w:pPr>
        <w:pStyle w:val="Geenafstand"/>
        <w:ind w:left="705"/>
      </w:pPr>
      <w:r>
        <w:t>De plenaire vergadering van het Bewonersnetwerk Venlo-Zuid</w:t>
      </w:r>
      <w:r w:rsidR="00CB7035">
        <w:t>,</w:t>
      </w:r>
      <w:r w:rsidR="00F0299E">
        <w:t xml:space="preserve"> </w:t>
      </w:r>
      <w:r w:rsidR="00C911F0">
        <w:t xml:space="preserve">in </w:t>
      </w:r>
      <w:r w:rsidR="00CA0102" w:rsidRPr="00CB7035">
        <w:t>meerderheid</w:t>
      </w:r>
      <w:r w:rsidR="00CB7035">
        <w:t>,</w:t>
      </w:r>
      <w:r w:rsidR="00C911F0">
        <w:t xml:space="preserve"> neemt besluiten</w:t>
      </w:r>
      <w:r>
        <w:t>.</w:t>
      </w:r>
    </w:p>
    <w:p w14:paraId="2959116D" w14:textId="77777777" w:rsidR="00FA030A" w:rsidRDefault="00FB3D57" w:rsidP="007519A5">
      <w:pPr>
        <w:pStyle w:val="Geenafstand"/>
        <w:ind w:left="705"/>
        <w:rPr>
          <w:color w:val="000000" w:themeColor="text1"/>
        </w:rPr>
      </w:pPr>
      <w:r w:rsidRPr="00FA030A">
        <w:rPr>
          <w:color w:val="000000" w:themeColor="text1"/>
        </w:rPr>
        <w:t xml:space="preserve">Niet alle deelnemers aan de plenaire vergadering zullen het altijd met de besluiten die in de vergadering genomen worden eens zijn. Er is nu eenmaal vaste regelgeving die de totstandkoming van besluiten regelt. </w:t>
      </w:r>
    </w:p>
    <w:p w14:paraId="73F13AFD" w14:textId="65813848" w:rsidR="00F0299E" w:rsidRDefault="00C911F0" w:rsidP="007519A5">
      <w:pPr>
        <w:pStyle w:val="Geenafstand"/>
        <w:ind w:left="705"/>
      </w:pPr>
      <w:r>
        <w:t>B</w:t>
      </w:r>
      <w:r w:rsidR="00F0299E">
        <w:t xml:space="preserve">esluiten worden vermeld </w:t>
      </w:r>
      <w:r w:rsidR="007519A5">
        <w:t xml:space="preserve">in het verslag van de plenaire vergadering </w:t>
      </w:r>
      <w:r w:rsidR="00F0299E">
        <w:t>en gepubliceerd ten</w:t>
      </w:r>
      <w:r>
        <w:t xml:space="preserve"> </w:t>
      </w:r>
      <w:r w:rsidR="00F0299E">
        <w:t xml:space="preserve">behoeve van </w:t>
      </w:r>
      <w:r>
        <w:t>de</w:t>
      </w:r>
      <w:r w:rsidR="007519A5">
        <w:t xml:space="preserve"> </w:t>
      </w:r>
      <w:r w:rsidR="00F0299E">
        <w:t xml:space="preserve">wijkbewoners. </w:t>
      </w:r>
    </w:p>
    <w:p w14:paraId="7198D573" w14:textId="77777777" w:rsidR="00F0299E" w:rsidRDefault="00F0299E" w:rsidP="00F0299E">
      <w:pPr>
        <w:pStyle w:val="Geenafstand"/>
      </w:pPr>
    </w:p>
    <w:p w14:paraId="0F418D9F" w14:textId="77777777" w:rsidR="00F0299E" w:rsidRPr="000E1EDF" w:rsidRDefault="00F0299E" w:rsidP="00F0299E">
      <w:pPr>
        <w:pStyle w:val="Geenafstand"/>
        <w:rPr>
          <w:b/>
          <w:u w:val="single"/>
        </w:rPr>
      </w:pPr>
      <w:r w:rsidRPr="000E1EDF">
        <w:rPr>
          <w:b/>
          <w:u w:val="single"/>
        </w:rPr>
        <w:t>3</w:t>
      </w:r>
      <w:r w:rsidR="00C911F0" w:rsidRPr="000E1EDF">
        <w:rPr>
          <w:b/>
          <w:u w:val="single"/>
        </w:rPr>
        <w:t xml:space="preserve">. </w:t>
      </w:r>
      <w:r w:rsidRPr="000E1EDF">
        <w:rPr>
          <w:b/>
          <w:u w:val="single"/>
        </w:rPr>
        <w:t xml:space="preserve">Kascommissie </w:t>
      </w:r>
    </w:p>
    <w:p w14:paraId="4F95C480" w14:textId="77777777" w:rsidR="00FA030A" w:rsidRDefault="00CB7035" w:rsidP="00CB7035">
      <w:pPr>
        <w:pStyle w:val="Geenafstand"/>
        <w:ind w:left="705"/>
      </w:pPr>
      <w:r>
        <w:t>De kascommissie controleert minimaal eenmaal per jaar de financiële verantwoording en de rechtmatigheid van de uitgaven.</w:t>
      </w:r>
    </w:p>
    <w:p w14:paraId="2582075D" w14:textId="77777777" w:rsidR="00FA030A" w:rsidRDefault="00FA030A" w:rsidP="00FA030A">
      <w:pPr>
        <w:pStyle w:val="Geenafstand"/>
        <w:ind w:firstLine="705"/>
      </w:pPr>
      <w:r>
        <w:t xml:space="preserve">De kascommissie brengt verslag uit van de controle aan de plenaire vergadering. </w:t>
      </w:r>
    </w:p>
    <w:p w14:paraId="7926111A" w14:textId="75ACA24F" w:rsidR="00F0299E" w:rsidRDefault="00F0299E" w:rsidP="00C911F0">
      <w:pPr>
        <w:pStyle w:val="Geenafstand"/>
        <w:ind w:left="705"/>
      </w:pPr>
      <w:r>
        <w:t>De kascommissie wordt gevormd door</w:t>
      </w:r>
      <w:r w:rsidR="00552C2E">
        <w:t xml:space="preserve"> de stadsdeelmanager van de gemeente Venlo voor de wijk Venlo-Zuid en </w:t>
      </w:r>
      <w:r w:rsidR="00FA030A">
        <w:t xml:space="preserve">drie </w:t>
      </w:r>
      <w:r w:rsidR="00D83DE9">
        <w:t>leden</w:t>
      </w:r>
      <w:r w:rsidR="00FA030A">
        <w:t xml:space="preserve">, waarvan </w:t>
      </w:r>
      <w:r w:rsidR="00FA030A">
        <w:rPr>
          <w:rFonts w:ascii="Calibri" w:hAnsi="Calibri" w:cs="Calibri"/>
        </w:rPr>
        <w:t>🱒n reservelid is,</w:t>
      </w:r>
      <w:r w:rsidR="00D83DE9">
        <w:t xml:space="preserve"> van de plenaire vergadering</w:t>
      </w:r>
      <w:r>
        <w:t>.</w:t>
      </w:r>
      <w:r w:rsidR="00FA030A">
        <w:br/>
      </w:r>
      <w:r w:rsidR="00FA030A">
        <w:lastRenderedPageBreak/>
        <w:t>Het langstzittend lid van de commissie treedt na drie jaar af waarna het reservelid opschuift en er een nieuw reservelid wordt benoemd in de vergadering van december.</w:t>
      </w:r>
      <w:r>
        <w:t xml:space="preserve"> </w:t>
      </w:r>
    </w:p>
    <w:p w14:paraId="57BA9E73" w14:textId="77777777" w:rsidR="009068DF" w:rsidRDefault="009068DF" w:rsidP="00C911F0">
      <w:pPr>
        <w:pStyle w:val="Geenafstand"/>
        <w:ind w:firstLine="705"/>
      </w:pPr>
    </w:p>
    <w:p w14:paraId="2D5D982A" w14:textId="77777777" w:rsidR="009068DF" w:rsidRPr="00CE1438" w:rsidRDefault="009068DF" w:rsidP="009068DF">
      <w:pPr>
        <w:pStyle w:val="Geenafstand"/>
        <w:rPr>
          <w:b/>
          <w:u w:val="single"/>
        </w:rPr>
      </w:pPr>
      <w:r w:rsidRPr="00CE1438">
        <w:rPr>
          <w:b/>
          <w:u w:val="single"/>
        </w:rPr>
        <w:t xml:space="preserve">4. </w:t>
      </w:r>
      <w:r w:rsidR="007519A5">
        <w:rPr>
          <w:b/>
          <w:u w:val="single"/>
        </w:rPr>
        <w:t>Werkgroepen</w:t>
      </w:r>
    </w:p>
    <w:p w14:paraId="7AA35CCB" w14:textId="499EADA1" w:rsidR="00CE1438" w:rsidRDefault="00C50FEE" w:rsidP="00C50FEE">
      <w:pPr>
        <w:pStyle w:val="Geenafstand"/>
        <w:ind w:left="705"/>
      </w:pPr>
      <w:r>
        <w:t xml:space="preserve">De plenaire vergadering </w:t>
      </w:r>
      <w:r w:rsidR="00CE1438">
        <w:t>kan voor de uitvoering van het beleid</w:t>
      </w:r>
      <w:r w:rsidR="00FA030A">
        <w:t xml:space="preserve"> en/of</w:t>
      </w:r>
      <w:r>
        <w:t xml:space="preserve"> ingebrachte agendapunten</w:t>
      </w:r>
      <w:r w:rsidR="00CE1438">
        <w:t xml:space="preserve"> </w:t>
      </w:r>
      <w:r w:rsidR="007519A5">
        <w:t>werkgroepen</w:t>
      </w:r>
      <w:r w:rsidR="00CE1438">
        <w:t xml:space="preserve"> instellen.</w:t>
      </w:r>
    </w:p>
    <w:p w14:paraId="682BDA45" w14:textId="20306850" w:rsidR="00CE1438" w:rsidRDefault="00CB7035" w:rsidP="00CE1438">
      <w:pPr>
        <w:pStyle w:val="Geenafstand"/>
        <w:ind w:left="709"/>
      </w:pPr>
      <w:r>
        <w:t xml:space="preserve">De </w:t>
      </w:r>
      <w:r w:rsidR="007519A5">
        <w:t xml:space="preserve">werkgroepen </w:t>
      </w:r>
      <w:r>
        <w:t xml:space="preserve">werken conform een door </w:t>
      </w:r>
      <w:r w:rsidR="007519A5">
        <w:t xml:space="preserve">de </w:t>
      </w:r>
      <w:r w:rsidR="00FA030A">
        <w:t xml:space="preserve">plenaire </w:t>
      </w:r>
      <w:r w:rsidR="007519A5">
        <w:t>vergadering van het B</w:t>
      </w:r>
      <w:r w:rsidR="00C50FEE">
        <w:t>ewonersnetwerk Venlo-Zuid</w:t>
      </w:r>
      <w:r w:rsidR="007519A5">
        <w:t xml:space="preserve"> </w:t>
      </w:r>
      <w:r>
        <w:t>vast te stellen opdracht.</w:t>
      </w:r>
    </w:p>
    <w:p w14:paraId="75617316" w14:textId="25713317" w:rsidR="00CE1438" w:rsidRPr="00CB7035" w:rsidRDefault="007519A5" w:rsidP="00CE1438">
      <w:pPr>
        <w:pStyle w:val="Geenafstand"/>
        <w:ind w:left="709"/>
      </w:pPr>
      <w:r>
        <w:t xml:space="preserve">De plenaire vergadering </w:t>
      </w:r>
      <w:r w:rsidR="00CE1438" w:rsidRPr="00CB7035">
        <w:t xml:space="preserve">benoemt uit zijn midden een </w:t>
      </w:r>
      <w:r w:rsidR="00FA030A">
        <w:t xml:space="preserve">kartrekker </w:t>
      </w:r>
      <w:r w:rsidR="00CE1438" w:rsidRPr="00CB7035">
        <w:t xml:space="preserve">van een </w:t>
      </w:r>
      <w:r>
        <w:t>werkgroep</w:t>
      </w:r>
      <w:r w:rsidR="00CE1438" w:rsidRPr="00CB7035">
        <w:t>.</w:t>
      </w:r>
      <w:r w:rsidR="000E25B1">
        <w:br/>
        <w:t>De werkgroepen stellen hun eigen agenda op en voeren zelfstandig overleg met de betrokken personen en instanties.</w:t>
      </w:r>
      <w:r w:rsidR="00CE1438" w:rsidRPr="00CB7035">
        <w:t xml:space="preserve"> </w:t>
      </w:r>
    </w:p>
    <w:p w14:paraId="36891405" w14:textId="77777777" w:rsidR="008618AB" w:rsidRDefault="00552C2E" w:rsidP="0086230F">
      <w:pPr>
        <w:pStyle w:val="Geenafstand"/>
        <w:ind w:left="709"/>
      </w:pPr>
      <w:r>
        <w:t xml:space="preserve">De plenaire vergadering </w:t>
      </w:r>
      <w:r w:rsidR="00CE1438">
        <w:t xml:space="preserve">komt tenminste </w:t>
      </w:r>
      <w:r>
        <w:t xml:space="preserve">vier </w:t>
      </w:r>
      <w:r w:rsidR="00CE1438">
        <w:t xml:space="preserve">maal per jaar bijeen met de leden van </w:t>
      </w:r>
      <w:r>
        <w:t>het B</w:t>
      </w:r>
      <w:r w:rsidR="00C50FEE">
        <w:t>ewonersnetwerk Venlo-Zuid</w:t>
      </w:r>
      <w:r w:rsidR="0086230F" w:rsidRPr="00543764">
        <w:t xml:space="preserve">; in dit overleg wordt de algemene stand van zaken </w:t>
      </w:r>
      <w:r>
        <w:t xml:space="preserve"> van de werkgroepen </w:t>
      </w:r>
      <w:r w:rsidR="0086230F" w:rsidRPr="00543764">
        <w:t>en de wijk aan de orde gesteld</w:t>
      </w:r>
      <w:r w:rsidR="00CE1438" w:rsidRPr="00543764">
        <w:t>.</w:t>
      </w:r>
    </w:p>
    <w:p w14:paraId="3101E976" w14:textId="77777777" w:rsidR="00FA030A" w:rsidRDefault="008618AB" w:rsidP="0086230F">
      <w:pPr>
        <w:pStyle w:val="Geenafstand"/>
        <w:ind w:left="709"/>
      </w:pPr>
      <w:r>
        <w:t>Een werkgroep kan ook bestaan uit een zelfstandige stichting met als doel de in het statuu</w:t>
      </w:r>
      <w:r w:rsidR="000E25B1">
        <w:t>t</w:t>
      </w:r>
      <w:r>
        <w:t xml:space="preserve"> van de stichting Bewonersnetwerk Venlo-Zuid aangegeven bestaansgrond van deze stichting.</w:t>
      </w:r>
    </w:p>
    <w:p w14:paraId="43D1D590" w14:textId="0F334962" w:rsidR="00CF1E58" w:rsidRDefault="00FA030A" w:rsidP="0086230F">
      <w:pPr>
        <w:pStyle w:val="Geenafstand"/>
        <w:ind w:left="709"/>
      </w:pPr>
      <w:r>
        <w:t>Voor wat betreft het ondersteunen van personen/werkgroepen kiest het bestuur van het Bewonersnetwerk Venlo-Zuid haar eigen prioriteiten.</w:t>
      </w:r>
      <w:r w:rsidR="008618AB">
        <w:t xml:space="preserve"> </w:t>
      </w:r>
      <w:r w:rsidR="00C50FEE">
        <w:br/>
      </w:r>
      <w:r w:rsidR="0086230F" w:rsidRPr="00543764">
        <w:t xml:space="preserve">  </w:t>
      </w:r>
    </w:p>
    <w:p w14:paraId="63FAD5AB" w14:textId="77777777" w:rsidR="0086230F" w:rsidRPr="0086230F" w:rsidRDefault="0086230F" w:rsidP="00C50FEE">
      <w:pPr>
        <w:rPr>
          <w:b/>
          <w:u w:val="single"/>
        </w:rPr>
      </w:pPr>
      <w:r w:rsidRPr="0086230F">
        <w:rPr>
          <w:b/>
          <w:i/>
          <w:u w:val="single"/>
        </w:rPr>
        <w:t>5.</w:t>
      </w:r>
      <w:r w:rsidR="00C911F0" w:rsidRPr="0086230F">
        <w:rPr>
          <w:b/>
          <w:u w:val="single"/>
        </w:rPr>
        <w:t xml:space="preserve"> </w:t>
      </w:r>
      <w:r w:rsidR="00543764">
        <w:rPr>
          <w:b/>
          <w:u w:val="single"/>
        </w:rPr>
        <w:t>Bijzondere relaties</w:t>
      </w:r>
    </w:p>
    <w:p w14:paraId="28E3F197" w14:textId="77777777" w:rsidR="00F0299E" w:rsidRDefault="00F0299E" w:rsidP="00C911F0">
      <w:pPr>
        <w:pStyle w:val="Geenafstand"/>
        <w:ind w:left="705"/>
      </w:pPr>
      <w:r>
        <w:t xml:space="preserve">Als </w:t>
      </w:r>
      <w:r w:rsidR="00543764">
        <w:t xml:space="preserve">bijzondere relatie </w:t>
      </w:r>
      <w:r>
        <w:t xml:space="preserve">worden aangemerkt personen, die </w:t>
      </w:r>
      <w:r w:rsidR="00543764">
        <w:t xml:space="preserve">desgevraagd </w:t>
      </w:r>
      <w:r>
        <w:t xml:space="preserve">vanuit hun functie in de </w:t>
      </w:r>
      <w:r w:rsidR="00C911F0">
        <w:t>ge</w:t>
      </w:r>
      <w:r>
        <w:t xml:space="preserve">meente </w:t>
      </w:r>
      <w:r w:rsidR="00552C2E">
        <w:t>Venlo</w:t>
      </w:r>
      <w:r>
        <w:t xml:space="preserve"> </w:t>
      </w:r>
      <w:r w:rsidR="00CE1438">
        <w:t>of</w:t>
      </w:r>
      <w:r w:rsidR="00C911F0">
        <w:t xml:space="preserve"> andere instanties </w:t>
      </w:r>
      <w:r>
        <w:t>initiatief en</w:t>
      </w:r>
      <w:r w:rsidR="00C911F0">
        <w:t xml:space="preserve"> </w:t>
      </w:r>
      <w:r>
        <w:t>deskundigheid kunnen inbrengen om inhoud te geven aan de doelstelling van de</w:t>
      </w:r>
      <w:r w:rsidR="00C911F0">
        <w:t xml:space="preserve"> </w:t>
      </w:r>
      <w:r>
        <w:t xml:space="preserve">stichting: het woon- en leefklimaat in </w:t>
      </w:r>
      <w:r w:rsidR="00C911F0">
        <w:t xml:space="preserve">de wijk </w:t>
      </w:r>
      <w:r w:rsidR="004B142F">
        <w:t>te</w:t>
      </w:r>
      <w:r>
        <w:t xml:space="preserve"> beheren en/of te verbeteren</w:t>
      </w:r>
      <w:r w:rsidR="00C911F0">
        <w:t>.</w:t>
      </w:r>
      <w:r>
        <w:t xml:space="preserve"> </w:t>
      </w:r>
    </w:p>
    <w:p w14:paraId="4BB7F9FB" w14:textId="77777777" w:rsidR="00F0299E" w:rsidRDefault="00F0299E" w:rsidP="00552C2E">
      <w:pPr>
        <w:pStyle w:val="Geenafstand"/>
        <w:ind w:left="705"/>
      </w:pPr>
      <w:r>
        <w:t>De</w:t>
      </w:r>
      <w:r w:rsidR="00543764">
        <w:t xml:space="preserve">ze relaties hebben desgewenst toegang tot de </w:t>
      </w:r>
      <w:r w:rsidR="00CE1438">
        <w:t>openbare</w:t>
      </w:r>
      <w:r w:rsidR="00552C2E">
        <w:t xml:space="preserve"> plenaire </w:t>
      </w:r>
      <w:r w:rsidR="00CE1438">
        <w:t>vergaderingen</w:t>
      </w:r>
      <w:r>
        <w:t xml:space="preserve">. </w:t>
      </w:r>
    </w:p>
    <w:p w14:paraId="091F0160" w14:textId="77777777" w:rsidR="000E340C" w:rsidRDefault="000E340C" w:rsidP="00F0299E">
      <w:pPr>
        <w:pStyle w:val="Geenafstand"/>
      </w:pPr>
    </w:p>
    <w:p w14:paraId="05846ABD" w14:textId="3974E3F6" w:rsidR="00F0299E" w:rsidRPr="004B142F" w:rsidRDefault="00FA030A" w:rsidP="00F0299E">
      <w:pPr>
        <w:pStyle w:val="Geenafstand"/>
        <w:rPr>
          <w:b/>
          <w:u w:val="single"/>
        </w:rPr>
      </w:pPr>
      <w:r>
        <w:rPr>
          <w:b/>
          <w:u w:val="single"/>
        </w:rPr>
        <w:t>6</w:t>
      </w:r>
      <w:r w:rsidR="000E340C" w:rsidRPr="004B142F">
        <w:rPr>
          <w:b/>
          <w:u w:val="single"/>
        </w:rPr>
        <w:t xml:space="preserve">. </w:t>
      </w:r>
      <w:r w:rsidR="00F0299E" w:rsidRPr="004B142F">
        <w:rPr>
          <w:b/>
          <w:u w:val="single"/>
        </w:rPr>
        <w:t xml:space="preserve">Communicatie </w:t>
      </w:r>
    </w:p>
    <w:p w14:paraId="43FF843D" w14:textId="77777777" w:rsidR="00543764" w:rsidRDefault="000E340C" w:rsidP="00F0299E">
      <w:pPr>
        <w:pStyle w:val="Geenafstand"/>
      </w:pPr>
      <w:r>
        <w:tab/>
      </w:r>
      <w:r w:rsidR="00F0299E">
        <w:t>De communicatie met d</w:t>
      </w:r>
      <w:r w:rsidR="00543764">
        <w:t xml:space="preserve">e </w:t>
      </w:r>
      <w:r w:rsidR="00C50FEE">
        <w:t xml:space="preserve">personen </w:t>
      </w:r>
      <w:r w:rsidR="00F0299E">
        <w:t xml:space="preserve">van de </w:t>
      </w:r>
      <w:r w:rsidR="00543764">
        <w:t>bijzondere relaties uit  artikel 5 van dit</w:t>
      </w:r>
    </w:p>
    <w:p w14:paraId="3C80FF1D" w14:textId="5190091F" w:rsidR="00F0299E" w:rsidRDefault="00543764" w:rsidP="000E340C">
      <w:pPr>
        <w:pStyle w:val="Geenafstand"/>
        <w:ind w:firstLine="708"/>
      </w:pPr>
      <w:r>
        <w:t xml:space="preserve">reglement </w:t>
      </w:r>
      <w:r w:rsidR="00F0299E">
        <w:t xml:space="preserve">zal via </w:t>
      </w:r>
      <w:r w:rsidR="004B142F">
        <w:t>e</w:t>
      </w:r>
      <w:r w:rsidR="00F0299E">
        <w:t>-mail, briefwisseling, telefoon of persoonlijk</w:t>
      </w:r>
      <w:r w:rsidR="004B142F">
        <w:t>e</w:t>
      </w:r>
      <w:r w:rsidR="00F0299E">
        <w:t xml:space="preserve"> contacten verlopen. </w:t>
      </w:r>
    </w:p>
    <w:p w14:paraId="3BC7C50A" w14:textId="77777777" w:rsidR="00F0299E" w:rsidRDefault="00F0299E" w:rsidP="000E340C">
      <w:pPr>
        <w:pStyle w:val="Geenafstand"/>
        <w:ind w:firstLine="708"/>
      </w:pPr>
      <w:r>
        <w:t xml:space="preserve">Het secretariaat van de stichting is telefonisch, per brief en via </w:t>
      </w:r>
      <w:r w:rsidR="004B142F">
        <w:t>e</w:t>
      </w:r>
      <w:r>
        <w:t xml:space="preserve">-mail bereikbaar. </w:t>
      </w:r>
    </w:p>
    <w:p w14:paraId="79DEF1BD" w14:textId="63070D3D" w:rsidR="00F0299E" w:rsidRDefault="00C50FEE" w:rsidP="002728C7">
      <w:pPr>
        <w:pStyle w:val="Geenafstand"/>
        <w:ind w:left="708"/>
      </w:pPr>
      <w:r>
        <w:t xml:space="preserve">De werkgroep communicatie stelt samen met een daartoe </w:t>
      </w:r>
      <w:r w:rsidR="008618AB">
        <w:t>te vormen redactie periodiek een Wijkkrant voor de wijk Venlo-Zuid samen. Ook richt de werkgroep een website in ten behoeve van het Bewonersnetwerk Venlo-Zuid.</w:t>
      </w:r>
      <w:r w:rsidR="00FA030A">
        <w:br/>
        <w:t>Het Bewonersnetwerk Venlo-Zuid informeert de betrokkenen in de wijk via, Wijkkrant, facebookpagina, bewonersavonden, bewonersbrieven, emailbericht</w:t>
      </w:r>
      <w:r w:rsidR="000E0255">
        <w:t xml:space="preserve"> en andere media welke de werkgroep communicatie nuttig acht.</w:t>
      </w:r>
    </w:p>
    <w:p w14:paraId="78ECC915" w14:textId="77777777" w:rsidR="000E340C" w:rsidRDefault="000E340C" w:rsidP="00F0299E">
      <w:pPr>
        <w:pStyle w:val="Geenafstand"/>
      </w:pPr>
    </w:p>
    <w:p w14:paraId="2EEB1A59" w14:textId="5D480C6C" w:rsidR="00F0299E" w:rsidRPr="004B142F" w:rsidRDefault="000E0255" w:rsidP="00F0299E">
      <w:pPr>
        <w:pStyle w:val="Geenafstand"/>
        <w:rPr>
          <w:b/>
          <w:u w:val="single"/>
        </w:rPr>
      </w:pPr>
      <w:r>
        <w:rPr>
          <w:b/>
          <w:u w:val="single"/>
        </w:rPr>
        <w:t>7</w:t>
      </w:r>
      <w:r w:rsidR="000E340C" w:rsidRPr="004B142F">
        <w:rPr>
          <w:b/>
          <w:u w:val="single"/>
        </w:rPr>
        <w:t xml:space="preserve">. </w:t>
      </w:r>
      <w:r w:rsidR="00F0299E" w:rsidRPr="004B142F">
        <w:rPr>
          <w:b/>
          <w:u w:val="single"/>
        </w:rPr>
        <w:t xml:space="preserve">Financiële middelen </w:t>
      </w:r>
    </w:p>
    <w:p w14:paraId="0C5E9B95" w14:textId="77777777" w:rsidR="002728C7" w:rsidRDefault="000E340C" w:rsidP="00F0299E">
      <w:pPr>
        <w:pStyle w:val="Geenafstand"/>
      </w:pPr>
      <w:r>
        <w:tab/>
      </w:r>
      <w:r w:rsidR="00F0299E">
        <w:t xml:space="preserve">De stichting ontvangt jaarlijks van de </w:t>
      </w:r>
      <w:r>
        <w:t>g</w:t>
      </w:r>
      <w:r w:rsidR="00F0299E">
        <w:t xml:space="preserve">emeente </w:t>
      </w:r>
      <w:r w:rsidR="00D83DE9">
        <w:t xml:space="preserve">Venlo </w:t>
      </w:r>
      <w:r w:rsidR="002728C7">
        <w:t>conform de</w:t>
      </w:r>
    </w:p>
    <w:p w14:paraId="24834F0A" w14:textId="1E9B718F" w:rsidR="004B142F" w:rsidRDefault="002728C7" w:rsidP="000E340C">
      <w:pPr>
        <w:pStyle w:val="Geenafstand"/>
        <w:ind w:firstLine="708"/>
      </w:pPr>
      <w:r>
        <w:t>subsidieverordening (titel wijk</w:t>
      </w:r>
      <w:r w:rsidR="00552C2E">
        <w:t>overleggen</w:t>
      </w:r>
      <w:r>
        <w:t xml:space="preserve">) </w:t>
      </w:r>
      <w:r w:rsidR="00F0299E">
        <w:t>een vaste vergoeding voor bestuurskosten</w:t>
      </w:r>
      <w:r w:rsidR="004B142F">
        <w:t>.</w:t>
      </w:r>
    </w:p>
    <w:p w14:paraId="5C7BF70A" w14:textId="52028957" w:rsidR="00D83DE9" w:rsidRDefault="00D83DE9" w:rsidP="00D83DE9">
      <w:pPr>
        <w:pStyle w:val="Geenafstand"/>
        <w:ind w:left="708"/>
      </w:pPr>
      <w:r>
        <w:t>Voort</w:t>
      </w:r>
      <w:r w:rsidR="000E0255">
        <w:t>s</w:t>
      </w:r>
      <w:r>
        <w:t xml:space="preserve"> kunnen financiën worden gevonden middels sponsorbijdragen, fondsen, giften, legaten, enz.</w:t>
      </w:r>
    </w:p>
    <w:p w14:paraId="1AC1349E" w14:textId="77777777" w:rsidR="000E340C" w:rsidRDefault="000E340C" w:rsidP="00F0299E">
      <w:pPr>
        <w:pStyle w:val="Geenafstand"/>
      </w:pPr>
    </w:p>
    <w:p w14:paraId="010C6027" w14:textId="77777777" w:rsidR="00F0299E" w:rsidRPr="0086230F" w:rsidRDefault="00F0299E" w:rsidP="00F0299E">
      <w:pPr>
        <w:pStyle w:val="Geenafstand"/>
        <w:rPr>
          <w:b/>
          <w:u w:val="single"/>
        </w:rPr>
      </w:pPr>
      <w:r w:rsidRPr="0086230F">
        <w:rPr>
          <w:b/>
          <w:u w:val="single"/>
        </w:rPr>
        <w:t>1</w:t>
      </w:r>
      <w:r w:rsidR="0086230F" w:rsidRPr="0086230F">
        <w:rPr>
          <w:b/>
          <w:u w:val="single"/>
        </w:rPr>
        <w:t>1</w:t>
      </w:r>
      <w:r w:rsidR="000E340C" w:rsidRPr="0086230F">
        <w:rPr>
          <w:b/>
          <w:u w:val="single"/>
        </w:rPr>
        <w:t>. V</w:t>
      </w:r>
      <w:r w:rsidRPr="0086230F">
        <w:rPr>
          <w:b/>
          <w:u w:val="single"/>
        </w:rPr>
        <w:t xml:space="preserve">ergoeding onkosten </w:t>
      </w:r>
    </w:p>
    <w:p w14:paraId="52D167F9" w14:textId="77777777" w:rsidR="00F0299E" w:rsidRPr="0086230F" w:rsidRDefault="00543764" w:rsidP="000E340C">
      <w:pPr>
        <w:pStyle w:val="Geenafstand"/>
        <w:ind w:left="705"/>
      </w:pPr>
      <w:r>
        <w:t xml:space="preserve">Op basis van werkelijk gemaakte kosten </w:t>
      </w:r>
      <w:r w:rsidR="00F0299E" w:rsidRPr="0086230F">
        <w:t xml:space="preserve">heeft een </w:t>
      </w:r>
      <w:r w:rsidR="002D6C18" w:rsidRPr="0086230F">
        <w:t>bestuurs</w:t>
      </w:r>
      <w:r w:rsidR="00F0299E" w:rsidRPr="0086230F">
        <w:t>lid</w:t>
      </w:r>
      <w:r w:rsidR="000E25B1">
        <w:t>/werkgroeplid</w:t>
      </w:r>
      <w:r w:rsidR="00F0299E" w:rsidRPr="0086230F">
        <w:t xml:space="preserve"> recht op onkostenvergoeding </w:t>
      </w:r>
      <w:r w:rsidR="00230B53">
        <w:t xml:space="preserve">voor zaken als </w:t>
      </w:r>
      <w:r w:rsidR="00F0299E" w:rsidRPr="0086230F">
        <w:t>telefoonkosten</w:t>
      </w:r>
      <w:r w:rsidR="000E25B1">
        <w:t xml:space="preserve"> </w:t>
      </w:r>
      <w:r w:rsidR="00230B53">
        <w:t xml:space="preserve">en </w:t>
      </w:r>
      <w:r w:rsidR="00F0299E" w:rsidRPr="0086230F">
        <w:t xml:space="preserve">kosten voor het versturen van post. </w:t>
      </w:r>
      <w:r w:rsidR="000E25B1">
        <w:br/>
        <w:t>Onkosten van andere aard behoren voordat ze worden gemaakt ter beslissing te worden voorgelegd aan het bestuur.</w:t>
      </w:r>
    </w:p>
    <w:p w14:paraId="468E90F4" w14:textId="77777777" w:rsidR="000E340C" w:rsidRDefault="000E340C" w:rsidP="00F0299E">
      <w:pPr>
        <w:pStyle w:val="Geenafstand"/>
      </w:pPr>
    </w:p>
    <w:p w14:paraId="665BA93E" w14:textId="77777777" w:rsidR="00F0299E" w:rsidRPr="0086230F" w:rsidRDefault="00F0299E" w:rsidP="00F0299E">
      <w:pPr>
        <w:pStyle w:val="Geenafstand"/>
        <w:rPr>
          <w:b/>
          <w:u w:val="single"/>
        </w:rPr>
      </w:pPr>
      <w:r w:rsidRPr="0086230F">
        <w:rPr>
          <w:b/>
          <w:u w:val="single"/>
        </w:rPr>
        <w:t>1</w:t>
      </w:r>
      <w:r w:rsidR="0086230F" w:rsidRPr="0086230F">
        <w:rPr>
          <w:b/>
          <w:u w:val="single"/>
        </w:rPr>
        <w:t>2</w:t>
      </w:r>
      <w:r w:rsidR="000E340C" w:rsidRPr="0086230F">
        <w:rPr>
          <w:b/>
          <w:u w:val="single"/>
        </w:rPr>
        <w:t xml:space="preserve">. </w:t>
      </w:r>
      <w:r w:rsidRPr="0086230F">
        <w:rPr>
          <w:b/>
          <w:u w:val="single"/>
        </w:rPr>
        <w:t xml:space="preserve">Regeling bijzondere gelegenheden </w:t>
      </w:r>
    </w:p>
    <w:p w14:paraId="6578B019" w14:textId="77777777" w:rsidR="00AC2897" w:rsidRPr="0086230F" w:rsidRDefault="00F0299E" w:rsidP="00AC2897">
      <w:pPr>
        <w:pStyle w:val="Geenafstand"/>
        <w:ind w:left="705"/>
      </w:pPr>
      <w:r w:rsidRPr="0086230F">
        <w:lastRenderedPageBreak/>
        <w:t xml:space="preserve">Voor bijzondere gelegenheden </w:t>
      </w:r>
      <w:r w:rsidR="00AC2897" w:rsidRPr="0086230F">
        <w:t>kan</w:t>
      </w:r>
      <w:r w:rsidRPr="0086230F">
        <w:t xml:space="preserve">, mits het bestuur een berichtgeving heeft ontvangen, een attentie </w:t>
      </w:r>
      <w:r w:rsidR="00AC2897" w:rsidRPr="0086230F">
        <w:t>worden overhandigd, waarvan de hoogte van het bedrag nader vastgesteld zal worden.</w:t>
      </w:r>
      <w:r w:rsidRPr="0086230F">
        <w:t xml:space="preserve"> </w:t>
      </w:r>
    </w:p>
    <w:p w14:paraId="6208A398" w14:textId="77777777" w:rsidR="0086230F" w:rsidRPr="004B142F" w:rsidRDefault="0086230F" w:rsidP="00AC2897">
      <w:pPr>
        <w:pStyle w:val="Geenafstand"/>
        <w:ind w:left="705"/>
        <w:rPr>
          <w:i/>
        </w:rPr>
      </w:pPr>
    </w:p>
    <w:p w14:paraId="0078E95F" w14:textId="77777777" w:rsidR="00F0299E" w:rsidRPr="004B142F" w:rsidRDefault="00F0299E" w:rsidP="00F0299E">
      <w:pPr>
        <w:pStyle w:val="Geenafstand"/>
        <w:rPr>
          <w:b/>
          <w:u w:val="single"/>
        </w:rPr>
      </w:pPr>
      <w:r w:rsidRPr="004B142F">
        <w:rPr>
          <w:b/>
          <w:u w:val="single"/>
        </w:rPr>
        <w:t>1</w:t>
      </w:r>
      <w:r w:rsidR="0086230F">
        <w:rPr>
          <w:b/>
          <w:u w:val="single"/>
        </w:rPr>
        <w:t>3</w:t>
      </w:r>
      <w:r w:rsidR="000E340C" w:rsidRPr="004B142F">
        <w:rPr>
          <w:b/>
          <w:u w:val="single"/>
        </w:rPr>
        <w:t xml:space="preserve">. </w:t>
      </w:r>
      <w:r w:rsidRPr="004B142F">
        <w:rPr>
          <w:b/>
          <w:u w:val="single"/>
        </w:rPr>
        <w:t xml:space="preserve">Royement bestuurslidmaatschap </w:t>
      </w:r>
    </w:p>
    <w:p w14:paraId="399D8B3F" w14:textId="77777777" w:rsidR="00F0299E" w:rsidRDefault="00F0299E" w:rsidP="005B6CB2">
      <w:pPr>
        <w:pStyle w:val="Geenafstand"/>
        <w:ind w:left="708"/>
      </w:pPr>
      <w:r>
        <w:t xml:space="preserve">Een bestuurslid kan geroyeerd worden, als hij/zij door onbehoorlijk bestuur schade voor de stichting veroorzaakt en de bestuurder daarover een ernstig verwijt kan worden gemaakt. </w:t>
      </w:r>
    </w:p>
    <w:p w14:paraId="6BF3D065" w14:textId="77777777" w:rsidR="005B6CB2" w:rsidRDefault="00F0299E" w:rsidP="005B6CB2">
      <w:pPr>
        <w:pStyle w:val="Geenafstand"/>
        <w:ind w:left="708"/>
      </w:pPr>
      <w:r>
        <w:t>Een bestuurslid kan geroyeerd worden, als hij/zij meer dan de helft van het voorgeschreven aantal vergaderingen (zie de statuten) heeft verzuimd</w:t>
      </w:r>
      <w:r w:rsidR="005B6CB2">
        <w:t>.</w:t>
      </w:r>
    </w:p>
    <w:p w14:paraId="038E9633" w14:textId="77777777" w:rsidR="005B6CB2" w:rsidRDefault="005B6CB2" w:rsidP="005B6CB2">
      <w:pPr>
        <w:pStyle w:val="Geenafstand"/>
        <w:ind w:left="708"/>
      </w:pPr>
    </w:p>
    <w:p w14:paraId="1024DE66" w14:textId="77777777" w:rsidR="00F0299E" w:rsidRDefault="00F0299E" w:rsidP="005B6CB2">
      <w:pPr>
        <w:pStyle w:val="Geenafstand"/>
        <w:ind w:left="708"/>
      </w:pPr>
      <w:r>
        <w:t xml:space="preserve"> </w:t>
      </w:r>
    </w:p>
    <w:p w14:paraId="7174A78C" w14:textId="37266432" w:rsidR="00F0299E" w:rsidRDefault="00F0299E" w:rsidP="00F0299E">
      <w:pPr>
        <w:pStyle w:val="Geenafstand"/>
      </w:pPr>
      <w:r>
        <w:t>Al</w:t>
      </w:r>
      <w:r w:rsidR="00846978">
        <w:t>du</w:t>
      </w:r>
      <w:r>
        <w:t xml:space="preserve">s vastgesteld </w:t>
      </w:r>
      <w:r w:rsidR="00846978">
        <w:t xml:space="preserve">in de bestuursvergadering van </w:t>
      </w:r>
      <w:r w:rsidR="000E0255">
        <w:t>12</w:t>
      </w:r>
      <w:r w:rsidR="00322FE6">
        <w:t xml:space="preserve"> </w:t>
      </w:r>
      <w:r w:rsidR="000E0255">
        <w:t xml:space="preserve">oktober </w:t>
      </w:r>
      <w:r w:rsidR="00846978">
        <w:t>20</w:t>
      </w:r>
      <w:r w:rsidR="000E0255">
        <w:t>20</w:t>
      </w:r>
      <w:r>
        <w:t xml:space="preserve"> </w:t>
      </w:r>
    </w:p>
    <w:p w14:paraId="234CA46A" w14:textId="77777777" w:rsidR="00F0299E" w:rsidRDefault="00F0299E" w:rsidP="00F0299E">
      <w:pPr>
        <w:pStyle w:val="Geenafstand"/>
      </w:pPr>
    </w:p>
    <w:p w14:paraId="4E4C4867" w14:textId="77777777" w:rsidR="005B6CB2" w:rsidRDefault="005B6CB2" w:rsidP="00F0299E">
      <w:pPr>
        <w:pStyle w:val="Geenafstand"/>
      </w:pPr>
    </w:p>
    <w:p w14:paraId="5F8285B6" w14:textId="77777777" w:rsidR="005B6CB2" w:rsidRDefault="005B6CB2" w:rsidP="00F0299E">
      <w:pPr>
        <w:pStyle w:val="Geenafstand"/>
      </w:pPr>
    </w:p>
    <w:p w14:paraId="2D507F58" w14:textId="77777777" w:rsidR="002D6C18" w:rsidRDefault="002D6C18" w:rsidP="00F0299E">
      <w:pPr>
        <w:pStyle w:val="Geenafstand"/>
      </w:pPr>
    </w:p>
    <w:p w14:paraId="04321FD9" w14:textId="77777777" w:rsidR="002D6C18" w:rsidRDefault="002D6C18" w:rsidP="00F0299E">
      <w:pPr>
        <w:pStyle w:val="Geenafstand"/>
      </w:pPr>
    </w:p>
    <w:p w14:paraId="11FC893F" w14:textId="6331FB5F" w:rsidR="002D6C18" w:rsidRDefault="002D6C18" w:rsidP="00F0299E">
      <w:pPr>
        <w:pStyle w:val="Geenafstand"/>
      </w:pPr>
      <w:r>
        <w:t xml:space="preserve">Versie </w:t>
      </w:r>
      <w:r w:rsidR="000E0255">
        <w:t>2</w:t>
      </w:r>
      <w:r>
        <w:t>.</w:t>
      </w:r>
      <w:r w:rsidR="000E0255">
        <w:t>0</w:t>
      </w:r>
    </w:p>
    <w:p w14:paraId="2029FF52" w14:textId="77777777" w:rsidR="002D6C18" w:rsidRDefault="002A70E6" w:rsidP="00F0299E">
      <w:pPr>
        <w:pStyle w:val="Geenafstand"/>
      </w:pPr>
      <w:r>
        <w:t xml:space="preserve">9 december </w:t>
      </w:r>
      <w:r w:rsidR="00322FE6">
        <w:t>20</w:t>
      </w:r>
      <w:r>
        <w:t>20</w:t>
      </w:r>
    </w:p>
    <w:sectPr w:rsidR="002D6C18" w:rsidSect="002D03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9DFB2" w14:textId="77777777" w:rsidR="00D35D9D" w:rsidRDefault="00D35D9D" w:rsidP="00AB6443">
      <w:pPr>
        <w:spacing w:after="0" w:line="240" w:lineRule="auto"/>
      </w:pPr>
      <w:r>
        <w:separator/>
      </w:r>
    </w:p>
  </w:endnote>
  <w:endnote w:type="continuationSeparator" w:id="0">
    <w:p w14:paraId="68D4EF81" w14:textId="77777777" w:rsidR="00D35D9D" w:rsidRDefault="00D35D9D" w:rsidP="00A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297"/>
      <w:docPartObj>
        <w:docPartGallery w:val="Page Numbers (Bottom of Page)"/>
        <w:docPartUnique/>
      </w:docPartObj>
    </w:sdtPr>
    <w:sdtEndPr/>
    <w:sdtContent>
      <w:p w14:paraId="709754BA" w14:textId="432B0867" w:rsidR="00C50FEE" w:rsidRDefault="00C50FEE">
        <w:pPr>
          <w:pStyle w:val="Voettekst"/>
          <w:jc w:val="right"/>
        </w:pPr>
        <w:r>
          <w:fldChar w:fldCharType="begin"/>
        </w:r>
        <w:r>
          <w:instrText xml:space="preserve"> PAGE   \* MERGEFORMAT </w:instrText>
        </w:r>
        <w:r>
          <w:fldChar w:fldCharType="separate"/>
        </w:r>
        <w:r w:rsidR="000E0255">
          <w:rPr>
            <w:noProof/>
          </w:rPr>
          <w:t>4</w:t>
        </w:r>
        <w:r>
          <w:rPr>
            <w:noProof/>
          </w:rPr>
          <w:fldChar w:fldCharType="end"/>
        </w:r>
      </w:p>
    </w:sdtContent>
  </w:sdt>
  <w:p w14:paraId="789A5AB4" w14:textId="77777777" w:rsidR="00C50FEE" w:rsidRDefault="00C50F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4A092" w14:textId="77777777" w:rsidR="00D35D9D" w:rsidRDefault="00D35D9D" w:rsidP="00AB6443">
      <w:pPr>
        <w:spacing w:after="0" w:line="240" w:lineRule="auto"/>
      </w:pPr>
      <w:r>
        <w:separator/>
      </w:r>
    </w:p>
  </w:footnote>
  <w:footnote w:type="continuationSeparator" w:id="0">
    <w:p w14:paraId="2F4E3DD4" w14:textId="77777777" w:rsidR="00D35D9D" w:rsidRDefault="00D35D9D" w:rsidP="00AB6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6FEAE" w14:textId="77777777" w:rsidR="00C50FEE" w:rsidRDefault="00C50FEE">
    <w:pPr>
      <w:pStyle w:val="Koptekst"/>
    </w:pPr>
    <w:r>
      <w:t>Huishoudelijk Reglement Stichting Bewonersnetwerk Venlo-Zuid</w:t>
    </w:r>
  </w:p>
  <w:p w14:paraId="7CC52436" w14:textId="77777777" w:rsidR="00C50FEE" w:rsidRDefault="00C50F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B2C52"/>
    <w:multiLevelType w:val="hybridMultilevel"/>
    <w:tmpl w:val="D3E0B6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2E3C7F5C"/>
    <w:multiLevelType w:val="hybridMultilevel"/>
    <w:tmpl w:val="9A02EF7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5CA7333F"/>
    <w:multiLevelType w:val="hybridMultilevel"/>
    <w:tmpl w:val="11AE860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615C613E"/>
    <w:multiLevelType w:val="hybridMultilevel"/>
    <w:tmpl w:val="46EE69BC"/>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4" w15:restartNumberingAfterBreak="0">
    <w:nsid w:val="669E758E"/>
    <w:multiLevelType w:val="hybridMultilevel"/>
    <w:tmpl w:val="4C98F3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72ED3B1F"/>
    <w:multiLevelType w:val="hybridMultilevel"/>
    <w:tmpl w:val="AB347E8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7C0948A6"/>
    <w:multiLevelType w:val="hybridMultilevel"/>
    <w:tmpl w:val="A1CECE20"/>
    <w:lvl w:ilvl="0" w:tplc="04130001">
      <w:start w:val="1"/>
      <w:numFmt w:val="bullet"/>
      <w:lvlText w:val=""/>
      <w:lvlJc w:val="left"/>
      <w:pPr>
        <w:ind w:left="1455" w:hanging="360"/>
      </w:pPr>
      <w:rPr>
        <w:rFonts w:ascii="Symbol" w:hAnsi="Symbol" w:hint="default"/>
      </w:rPr>
    </w:lvl>
    <w:lvl w:ilvl="1" w:tplc="04130003" w:tentative="1">
      <w:start w:val="1"/>
      <w:numFmt w:val="bullet"/>
      <w:lvlText w:val="o"/>
      <w:lvlJc w:val="left"/>
      <w:pPr>
        <w:ind w:left="2175" w:hanging="360"/>
      </w:pPr>
      <w:rPr>
        <w:rFonts w:ascii="Courier New" w:hAnsi="Courier New" w:cs="Courier New" w:hint="default"/>
      </w:rPr>
    </w:lvl>
    <w:lvl w:ilvl="2" w:tplc="04130005" w:tentative="1">
      <w:start w:val="1"/>
      <w:numFmt w:val="bullet"/>
      <w:lvlText w:val=""/>
      <w:lvlJc w:val="left"/>
      <w:pPr>
        <w:ind w:left="2895" w:hanging="360"/>
      </w:pPr>
      <w:rPr>
        <w:rFonts w:ascii="Wingdings" w:hAnsi="Wingdings" w:hint="default"/>
      </w:rPr>
    </w:lvl>
    <w:lvl w:ilvl="3" w:tplc="04130001" w:tentative="1">
      <w:start w:val="1"/>
      <w:numFmt w:val="bullet"/>
      <w:lvlText w:val=""/>
      <w:lvlJc w:val="left"/>
      <w:pPr>
        <w:ind w:left="3615" w:hanging="360"/>
      </w:pPr>
      <w:rPr>
        <w:rFonts w:ascii="Symbol" w:hAnsi="Symbol" w:hint="default"/>
      </w:rPr>
    </w:lvl>
    <w:lvl w:ilvl="4" w:tplc="04130003" w:tentative="1">
      <w:start w:val="1"/>
      <w:numFmt w:val="bullet"/>
      <w:lvlText w:val="o"/>
      <w:lvlJc w:val="left"/>
      <w:pPr>
        <w:ind w:left="4335" w:hanging="360"/>
      </w:pPr>
      <w:rPr>
        <w:rFonts w:ascii="Courier New" w:hAnsi="Courier New" w:cs="Courier New" w:hint="default"/>
      </w:rPr>
    </w:lvl>
    <w:lvl w:ilvl="5" w:tplc="04130005" w:tentative="1">
      <w:start w:val="1"/>
      <w:numFmt w:val="bullet"/>
      <w:lvlText w:val=""/>
      <w:lvlJc w:val="left"/>
      <w:pPr>
        <w:ind w:left="5055" w:hanging="360"/>
      </w:pPr>
      <w:rPr>
        <w:rFonts w:ascii="Wingdings" w:hAnsi="Wingdings" w:hint="default"/>
      </w:rPr>
    </w:lvl>
    <w:lvl w:ilvl="6" w:tplc="04130001" w:tentative="1">
      <w:start w:val="1"/>
      <w:numFmt w:val="bullet"/>
      <w:lvlText w:val=""/>
      <w:lvlJc w:val="left"/>
      <w:pPr>
        <w:ind w:left="5775" w:hanging="360"/>
      </w:pPr>
      <w:rPr>
        <w:rFonts w:ascii="Symbol" w:hAnsi="Symbol" w:hint="default"/>
      </w:rPr>
    </w:lvl>
    <w:lvl w:ilvl="7" w:tplc="04130003" w:tentative="1">
      <w:start w:val="1"/>
      <w:numFmt w:val="bullet"/>
      <w:lvlText w:val="o"/>
      <w:lvlJc w:val="left"/>
      <w:pPr>
        <w:ind w:left="6495" w:hanging="360"/>
      </w:pPr>
      <w:rPr>
        <w:rFonts w:ascii="Courier New" w:hAnsi="Courier New" w:cs="Courier New" w:hint="default"/>
      </w:rPr>
    </w:lvl>
    <w:lvl w:ilvl="8" w:tplc="04130005" w:tentative="1">
      <w:start w:val="1"/>
      <w:numFmt w:val="bullet"/>
      <w:lvlText w:val=""/>
      <w:lvlJc w:val="left"/>
      <w:pPr>
        <w:ind w:left="7215" w:hanging="360"/>
      </w:pPr>
      <w:rPr>
        <w:rFonts w:ascii="Wingdings" w:hAnsi="Wingdings" w:hint="default"/>
      </w:rPr>
    </w:lvl>
  </w:abstractNum>
  <w:abstractNum w:abstractNumId="7" w15:restartNumberingAfterBreak="0">
    <w:nsid w:val="7E6537B6"/>
    <w:multiLevelType w:val="hybridMultilevel"/>
    <w:tmpl w:val="8C669D5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9E"/>
    <w:rsid w:val="00085EFB"/>
    <w:rsid w:val="000E0255"/>
    <w:rsid w:val="000E1EDF"/>
    <w:rsid w:val="000E25B1"/>
    <w:rsid w:val="000E340C"/>
    <w:rsid w:val="00161A15"/>
    <w:rsid w:val="00162DEF"/>
    <w:rsid w:val="00172F0D"/>
    <w:rsid w:val="001C4636"/>
    <w:rsid w:val="001F6621"/>
    <w:rsid w:val="00204B49"/>
    <w:rsid w:val="00230B53"/>
    <w:rsid w:val="00231375"/>
    <w:rsid w:val="002437B0"/>
    <w:rsid w:val="002728C7"/>
    <w:rsid w:val="002968E4"/>
    <w:rsid w:val="002A70E6"/>
    <w:rsid w:val="002D035F"/>
    <w:rsid w:val="002D6C18"/>
    <w:rsid w:val="00322FE6"/>
    <w:rsid w:val="00364690"/>
    <w:rsid w:val="00366E89"/>
    <w:rsid w:val="0044121B"/>
    <w:rsid w:val="0045472F"/>
    <w:rsid w:val="00480046"/>
    <w:rsid w:val="004872BC"/>
    <w:rsid w:val="004877DB"/>
    <w:rsid w:val="004B142F"/>
    <w:rsid w:val="00543764"/>
    <w:rsid w:val="00552C2E"/>
    <w:rsid w:val="005B6CB2"/>
    <w:rsid w:val="00621F00"/>
    <w:rsid w:val="00654D99"/>
    <w:rsid w:val="00664B6D"/>
    <w:rsid w:val="006B28D2"/>
    <w:rsid w:val="007519A5"/>
    <w:rsid w:val="0077183F"/>
    <w:rsid w:val="007A3C48"/>
    <w:rsid w:val="007A6F17"/>
    <w:rsid w:val="00846978"/>
    <w:rsid w:val="008618AB"/>
    <w:rsid w:val="0086230F"/>
    <w:rsid w:val="008E0BE3"/>
    <w:rsid w:val="009068DF"/>
    <w:rsid w:val="00A95799"/>
    <w:rsid w:val="00A96448"/>
    <w:rsid w:val="00AB6443"/>
    <w:rsid w:val="00AC2897"/>
    <w:rsid w:val="00B27540"/>
    <w:rsid w:val="00B751B4"/>
    <w:rsid w:val="00C50FEE"/>
    <w:rsid w:val="00C911F0"/>
    <w:rsid w:val="00CA0102"/>
    <w:rsid w:val="00CB7035"/>
    <w:rsid w:val="00CE1438"/>
    <w:rsid w:val="00CE76CE"/>
    <w:rsid w:val="00CF1E58"/>
    <w:rsid w:val="00D22EF2"/>
    <w:rsid w:val="00D35D9D"/>
    <w:rsid w:val="00D60512"/>
    <w:rsid w:val="00D83DE9"/>
    <w:rsid w:val="00D84419"/>
    <w:rsid w:val="00DA40D9"/>
    <w:rsid w:val="00DC5157"/>
    <w:rsid w:val="00E20042"/>
    <w:rsid w:val="00EA5148"/>
    <w:rsid w:val="00EB3BBA"/>
    <w:rsid w:val="00EE3508"/>
    <w:rsid w:val="00EF52C2"/>
    <w:rsid w:val="00F0299E"/>
    <w:rsid w:val="00F149C5"/>
    <w:rsid w:val="00FA030A"/>
    <w:rsid w:val="00FB3D57"/>
    <w:rsid w:val="00FE5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ABFE"/>
  <w15:docId w15:val="{AA0D67AE-3705-4A6C-B3B7-FB8A8682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0299E"/>
    <w:pPr>
      <w:spacing w:after="0" w:line="240" w:lineRule="auto"/>
    </w:pPr>
  </w:style>
  <w:style w:type="paragraph" w:styleId="Voetnoottekst">
    <w:name w:val="footnote text"/>
    <w:basedOn w:val="Standaard"/>
    <w:link w:val="VoetnoottekstChar"/>
    <w:uiPriority w:val="99"/>
    <w:semiHidden/>
    <w:unhideWhenUsed/>
    <w:rsid w:val="00AB64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B6443"/>
    <w:rPr>
      <w:sz w:val="20"/>
      <w:szCs w:val="20"/>
    </w:rPr>
  </w:style>
  <w:style w:type="character" w:styleId="Voetnootmarkering">
    <w:name w:val="footnote reference"/>
    <w:basedOn w:val="Standaardalinea-lettertype"/>
    <w:uiPriority w:val="99"/>
    <w:semiHidden/>
    <w:unhideWhenUsed/>
    <w:rsid w:val="00AB6443"/>
    <w:rPr>
      <w:vertAlign w:val="superscript"/>
    </w:rPr>
  </w:style>
  <w:style w:type="paragraph" w:styleId="Koptekst">
    <w:name w:val="header"/>
    <w:basedOn w:val="Standaard"/>
    <w:link w:val="KoptekstChar"/>
    <w:uiPriority w:val="99"/>
    <w:unhideWhenUsed/>
    <w:rsid w:val="008469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6978"/>
  </w:style>
  <w:style w:type="paragraph" w:styleId="Voettekst">
    <w:name w:val="footer"/>
    <w:basedOn w:val="Standaard"/>
    <w:link w:val="VoettekstChar"/>
    <w:uiPriority w:val="99"/>
    <w:unhideWhenUsed/>
    <w:rsid w:val="008469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6978"/>
  </w:style>
  <w:style w:type="paragraph" w:styleId="Ballontekst">
    <w:name w:val="Balloon Text"/>
    <w:basedOn w:val="Standaard"/>
    <w:link w:val="BallontekstChar"/>
    <w:uiPriority w:val="99"/>
    <w:semiHidden/>
    <w:unhideWhenUsed/>
    <w:rsid w:val="008469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69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5765-F50E-4B51-8226-21272E01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380</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riessen@dezuidstroom.fortior.nl</dc:creator>
  <cp:lastModifiedBy>Jack Driessen</cp:lastModifiedBy>
  <cp:revision>2</cp:revision>
  <dcterms:created xsi:type="dcterms:W3CDTF">2020-10-14T12:27:00Z</dcterms:created>
  <dcterms:modified xsi:type="dcterms:W3CDTF">2020-10-14T12:27:00Z</dcterms:modified>
</cp:coreProperties>
</file>